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833" w:type="dxa"/>
        <w:tblLook w:val="04A0" w:firstRow="1" w:lastRow="0" w:firstColumn="1" w:lastColumn="0" w:noHBand="0" w:noVBand="1"/>
      </w:tblPr>
      <w:tblGrid>
        <w:gridCol w:w="1713"/>
        <w:gridCol w:w="4491"/>
        <w:gridCol w:w="1984"/>
        <w:gridCol w:w="1645"/>
      </w:tblGrid>
      <w:tr w:rsidR="001B0402" w:rsidRPr="00626E48" w14:paraId="439A9A63" w14:textId="77777777" w:rsidTr="002A1D4F">
        <w:trPr>
          <w:trHeight w:val="196"/>
        </w:trPr>
        <w:tc>
          <w:tcPr>
            <w:tcW w:w="1713" w:type="dxa"/>
            <w:vMerge w:val="restart"/>
            <w:vAlign w:val="center"/>
          </w:tcPr>
          <w:p w14:paraId="28B0E885" w14:textId="77777777" w:rsidR="001B0402" w:rsidRPr="00626E48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  <w:r w:rsidRPr="00DB6118">
              <w:rPr>
                <w:rFonts w:ascii="Times New Roman" w:hAnsi="Times New Roman" w:cs="Times New Roman"/>
                <w:b/>
                <w:noProof/>
                <w:lang w:val="tr-TR" w:eastAsia="tr-TR"/>
              </w:rPr>
              <w:drawing>
                <wp:inline distT="0" distB="0" distL="0" distR="0" wp14:anchorId="2B5FA75A" wp14:editId="0FA3FC98">
                  <wp:extent cx="950595" cy="950595"/>
                  <wp:effectExtent l="0" t="0" r="0" b="0"/>
                  <wp:docPr id="2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HEP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595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  <w:vMerge w:val="restart"/>
            <w:vAlign w:val="center"/>
          </w:tcPr>
          <w:p w14:paraId="75CECEC2" w14:textId="530C6F3D" w:rsidR="001B0402" w:rsidRPr="00626E48" w:rsidRDefault="002A2848" w:rsidP="002A1D4F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b/>
                <w:sz w:val="22"/>
                <w:szCs w:val="22"/>
                <w:lang w:val="tr-TR"/>
              </w:rPr>
              <w:t>YÜKSEK LİSANS PROGRAMI</w:t>
            </w:r>
            <w:r w:rsidR="002A745C">
              <w:rPr>
                <w:rFonts w:ascii="Arial" w:hAnsi="Arial"/>
                <w:b/>
                <w:sz w:val="22"/>
                <w:szCs w:val="22"/>
                <w:lang w:val="tr-TR"/>
              </w:rPr>
              <w:t>NDA</w:t>
            </w:r>
            <w:r>
              <w:rPr>
                <w:rFonts w:ascii="Arial" w:hAnsi="Arial"/>
                <w:b/>
                <w:sz w:val="22"/>
                <w:szCs w:val="22"/>
                <w:lang w:val="tr-TR"/>
              </w:rPr>
              <w:t xml:space="preserve"> TEZ SAVUNMA SÜRECİ </w:t>
            </w:r>
            <w:r w:rsidR="001B0402" w:rsidRPr="0004474A">
              <w:rPr>
                <w:rFonts w:ascii="Arial" w:hAnsi="Arial"/>
                <w:b/>
                <w:sz w:val="22"/>
                <w:szCs w:val="22"/>
                <w:lang w:val="tr-TR"/>
              </w:rPr>
              <w:t>İŞ AKIŞI</w:t>
            </w:r>
          </w:p>
        </w:tc>
        <w:tc>
          <w:tcPr>
            <w:tcW w:w="1984" w:type="dxa"/>
            <w:vAlign w:val="center"/>
          </w:tcPr>
          <w:p w14:paraId="19DEDBA5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Belge</w:t>
            </w:r>
            <w:r w:rsidRPr="00626E48">
              <w:rPr>
                <w:rFonts w:ascii="Arial" w:hAnsi="Arial"/>
                <w:sz w:val="20"/>
                <w:szCs w:val="20"/>
                <w:lang w:val="tr-TR"/>
              </w:rPr>
              <w:t xml:space="preserve"> No:</w:t>
            </w:r>
          </w:p>
        </w:tc>
        <w:tc>
          <w:tcPr>
            <w:tcW w:w="1645" w:type="dxa"/>
            <w:vAlign w:val="center"/>
          </w:tcPr>
          <w:p w14:paraId="159D0377" w14:textId="52812B27" w:rsidR="001B0402" w:rsidRPr="00626E48" w:rsidRDefault="004B65C9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İA-ENS-007</w:t>
            </w:r>
          </w:p>
        </w:tc>
      </w:tr>
      <w:tr w:rsidR="001B0402" w:rsidRPr="00626E48" w14:paraId="6E742D36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1D219D9C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DA834C0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28FC83BE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İlk Yayın Tarihi:</w:t>
            </w:r>
          </w:p>
        </w:tc>
        <w:tc>
          <w:tcPr>
            <w:tcW w:w="1645" w:type="dxa"/>
            <w:vAlign w:val="center"/>
          </w:tcPr>
          <w:p w14:paraId="7A56C944" w14:textId="368661DA" w:rsidR="001B0402" w:rsidRPr="00626E48" w:rsidRDefault="00FE7CD1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27.06.2019</w:t>
            </w:r>
          </w:p>
        </w:tc>
      </w:tr>
      <w:tr w:rsidR="001B0402" w:rsidRPr="00626E48" w14:paraId="2C157D1A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79F76607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3120CA9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067C7B73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Güncelleme Tarihi:</w:t>
            </w:r>
          </w:p>
        </w:tc>
        <w:tc>
          <w:tcPr>
            <w:tcW w:w="1645" w:type="dxa"/>
            <w:vAlign w:val="center"/>
          </w:tcPr>
          <w:p w14:paraId="7098AC43" w14:textId="5C64C315" w:rsidR="001B0402" w:rsidRPr="00626E48" w:rsidRDefault="00FE7CD1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27.06.2019</w:t>
            </w:r>
          </w:p>
        </w:tc>
      </w:tr>
      <w:tr w:rsidR="001B0402" w:rsidRPr="00626E48" w14:paraId="1DDD80D9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4F6D248A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91F90A9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AFD64A8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Güncelleme No:</w:t>
            </w:r>
          </w:p>
        </w:tc>
        <w:tc>
          <w:tcPr>
            <w:tcW w:w="1645" w:type="dxa"/>
            <w:vAlign w:val="center"/>
          </w:tcPr>
          <w:p w14:paraId="260B62E4" w14:textId="77777777" w:rsidR="001B0402" w:rsidRPr="00626E48" w:rsidRDefault="001B0402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</w:p>
        </w:tc>
      </w:tr>
      <w:tr w:rsidR="001B0402" w:rsidRPr="00626E48" w14:paraId="784B688C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55A4CB43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E16BFA7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9C33C3D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Sayfa:</w:t>
            </w:r>
          </w:p>
        </w:tc>
        <w:tc>
          <w:tcPr>
            <w:tcW w:w="1645" w:type="dxa"/>
            <w:vAlign w:val="center"/>
          </w:tcPr>
          <w:p w14:paraId="11EAD072" w14:textId="56DD4660" w:rsidR="001B0402" w:rsidRPr="00626E48" w:rsidRDefault="001B0402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1</w:t>
            </w:r>
          </w:p>
        </w:tc>
      </w:tr>
      <w:tr w:rsidR="001B0402" w:rsidRPr="00626E48" w14:paraId="6C6C099F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7FF6B978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37361F1D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2547261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Toplam Sayfa:</w:t>
            </w:r>
          </w:p>
        </w:tc>
        <w:tc>
          <w:tcPr>
            <w:tcW w:w="1645" w:type="dxa"/>
            <w:vAlign w:val="center"/>
          </w:tcPr>
          <w:p w14:paraId="6CB4BAB8" w14:textId="01E1AA7E" w:rsidR="001B0402" w:rsidRPr="00626E48" w:rsidRDefault="001B0402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2</w:t>
            </w:r>
          </w:p>
        </w:tc>
      </w:tr>
    </w:tbl>
    <w:p w14:paraId="07B9FE71" w14:textId="0DD09469" w:rsidR="001B0402" w:rsidRDefault="001B0402" w:rsidP="001B0402"/>
    <w:tbl>
      <w:tblPr>
        <w:tblStyle w:val="TabloKlavuzu"/>
        <w:tblW w:w="9865" w:type="dxa"/>
        <w:tblLayout w:type="fixed"/>
        <w:tblLook w:val="04A0" w:firstRow="1" w:lastRow="0" w:firstColumn="1" w:lastColumn="0" w:noHBand="0" w:noVBand="1"/>
      </w:tblPr>
      <w:tblGrid>
        <w:gridCol w:w="6217"/>
        <w:gridCol w:w="1986"/>
        <w:gridCol w:w="1662"/>
      </w:tblGrid>
      <w:tr w:rsidR="001B0402" w:rsidRPr="0004474A" w14:paraId="6A9090ED" w14:textId="77777777" w:rsidTr="009053C1">
        <w:trPr>
          <w:trHeight w:val="486"/>
        </w:trPr>
        <w:tc>
          <w:tcPr>
            <w:tcW w:w="6217" w:type="dxa"/>
            <w:vAlign w:val="center"/>
          </w:tcPr>
          <w:p w14:paraId="0562FB43" w14:textId="77777777" w:rsidR="001B0402" w:rsidRPr="00D47B45" w:rsidRDefault="001B0402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>İŞ AKIŞI ADIMLARI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414DF462" w14:textId="77777777" w:rsidR="001B0402" w:rsidRPr="00D47B45" w:rsidRDefault="001B0402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>SORUMLU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vAlign w:val="center"/>
          </w:tcPr>
          <w:p w14:paraId="66A53289" w14:textId="77777777" w:rsidR="001B0402" w:rsidRPr="00D47B45" w:rsidRDefault="001B0402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 xml:space="preserve">İLGİLİ </w:t>
            </w:r>
            <w:r>
              <w:rPr>
                <w:rFonts w:ascii="Arial" w:hAnsi="Arial"/>
                <w:b/>
                <w:sz w:val="20"/>
                <w:szCs w:val="20"/>
              </w:rPr>
              <w:t>BELGELER</w:t>
            </w:r>
          </w:p>
        </w:tc>
      </w:tr>
      <w:tr w:rsidR="002A2848" w:rsidRPr="0004474A" w14:paraId="009DC843" w14:textId="77777777" w:rsidTr="009053C1">
        <w:trPr>
          <w:trHeight w:val="11876"/>
        </w:trPr>
        <w:tc>
          <w:tcPr>
            <w:tcW w:w="6217" w:type="dxa"/>
          </w:tcPr>
          <w:p w14:paraId="4714C829" w14:textId="272C9A21" w:rsidR="002A2848" w:rsidRPr="0004474A" w:rsidRDefault="00F70B6C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5B413EFC" wp14:editId="17A23D15">
                      <wp:simplePos x="0" y="0"/>
                      <wp:positionH relativeFrom="column">
                        <wp:posOffset>2299970</wp:posOffset>
                      </wp:positionH>
                      <wp:positionV relativeFrom="paragraph">
                        <wp:posOffset>3417570</wp:posOffset>
                      </wp:positionV>
                      <wp:extent cx="1484630" cy="1586865"/>
                      <wp:effectExtent l="0" t="0" r="13970" b="13335"/>
                      <wp:wrapThrough wrapText="bothSides">
                        <wp:wrapPolygon edited="0">
                          <wp:start x="1478" y="0"/>
                          <wp:lineTo x="0" y="1383"/>
                          <wp:lineTo x="0" y="20053"/>
                          <wp:lineTo x="1478" y="21436"/>
                          <wp:lineTo x="19956" y="21436"/>
                          <wp:lineTo x="21434" y="20053"/>
                          <wp:lineTo x="21434" y="1383"/>
                          <wp:lineTo x="19956" y="0"/>
                          <wp:lineTo x="1478" y="0"/>
                        </wp:wrapPolygon>
                      </wp:wrapThrough>
                      <wp:docPr id="11" name="Rounded 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4630" cy="1586865"/>
                              </a:xfrm>
                              <a:prstGeom prst="round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2FFABD" w14:textId="7550E8B7" w:rsidR="00AD535E" w:rsidRPr="00B74F81" w:rsidRDefault="00AD535E" w:rsidP="00AD535E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 w:rsidRPr="00B74F81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İntihal bulunan tezle ilgili Enstit</w:t>
                                  </w:r>
                                  <w:r w:rsidR="00803B67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ü Yönetim Kurulu Kararı alınır</w:t>
                                  </w:r>
                                  <w:r w:rsidRPr="00B74F81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ve An</w:t>
                                  </w:r>
                                  <w:r w:rsidR="00803B67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abilim Dalı Başkanlığına karar ilet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413EFC" id="Rounded Rectangle 27" o:spid="_x0000_s1026" style="position:absolute;margin-left:181.1pt;margin-top:269.1pt;width:116.9pt;height:124.9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" fillcolor="white [3201]" strokecolor="black [3200]" strokeweight="1pt">
                      <v:textbox>
                        <w:txbxContent>
                          <w:p w14:paraId="532FFABD" w14:textId="7550E8B7" w:rsidR="00AD535E" w:rsidRPr="00B74F81" w:rsidRDefault="00AD535E" w:rsidP="00AD535E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B74F81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İntihal bulunan tezle ilgili Enstit</w:t>
                            </w:r>
                            <w:r w:rsidR="00803B67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ü Yönetim Kurulu Kararı alınır</w:t>
                            </w:r>
                            <w:r w:rsidRPr="00B74F81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ve An</w:t>
                            </w:r>
                            <w:r w:rsidR="00803B67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abilim Dalı Başkanlığına karar iletilir.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0D3EA98B" wp14:editId="35E38329">
                      <wp:simplePos x="0" y="0"/>
                      <wp:positionH relativeFrom="column">
                        <wp:posOffset>2983294</wp:posOffset>
                      </wp:positionH>
                      <wp:positionV relativeFrom="paragraph">
                        <wp:posOffset>5024841</wp:posOffset>
                      </wp:positionV>
                      <wp:extent cx="0" cy="228600"/>
                      <wp:effectExtent l="50800" t="0" r="76200" b="76200"/>
                      <wp:wrapNone/>
                      <wp:docPr id="31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3156F4"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16" o:spid="_x0000_s1026" type="#_x0000_t32" style="position:absolute;margin-left:234.9pt;margin-top:395.65pt;width:0;height:1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" strokecolor="black [3200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6628F415" wp14:editId="7521AB78">
                      <wp:simplePos x="0" y="0"/>
                      <wp:positionH relativeFrom="column">
                        <wp:posOffset>2299335</wp:posOffset>
                      </wp:positionH>
                      <wp:positionV relativeFrom="paragraph">
                        <wp:posOffset>5247005</wp:posOffset>
                      </wp:positionV>
                      <wp:extent cx="1370965" cy="457200"/>
                      <wp:effectExtent l="0" t="0" r="26035" b="25400"/>
                      <wp:wrapThrough wrapText="bothSides">
                        <wp:wrapPolygon edited="0">
                          <wp:start x="0" y="0"/>
                          <wp:lineTo x="0" y="21600"/>
                          <wp:lineTo x="21610" y="21600"/>
                          <wp:lineTo x="21610" y="0"/>
                          <wp:lineTo x="0" y="0"/>
                        </wp:wrapPolygon>
                      </wp:wrapThrough>
                      <wp:docPr id="32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0965" cy="457200"/>
                              </a:xfrm>
                              <a:prstGeom prst="round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08D222" w14:textId="77777777" w:rsidR="00F70B6C" w:rsidRPr="00AE61DD" w:rsidRDefault="00F70B6C" w:rsidP="00F70B6C">
                                  <w:pP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    İŞLEM SONU</w:t>
                                  </w:r>
                                </w:p>
                                <w:p w14:paraId="3E721C93" w14:textId="77777777" w:rsidR="00F70B6C" w:rsidRPr="000A3F34" w:rsidRDefault="00F70B6C" w:rsidP="00F70B6C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28F415" id="Rounded Rectangle 15" o:spid="_x0000_s1027" style="position:absolute;margin-left:181.05pt;margin-top:413.15pt;width:107.95pt;height:36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" fillcolor="white [3201]" strokecolor="black [3200]" strokeweight="1pt">
                      <v:textbox>
                        <w:txbxContent>
                          <w:p w14:paraId="0508D222" w14:textId="77777777" w:rsidR="00F70B6C" w:rsidRPr="00AE61DD" w:rsidRDefault="00F70B6C" w:rsidP="00F70B6C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    İŞLEM SONU</w:t>
                            </w:r>
                          </w:p>
                          <w:p w14:paraId="3E721C93" w14:textId="77777777" w:rsidR="00F70B6C" w:rsidRPr="000A3F34" w:rsidRDefault="00F70B6C" w:rsidP="00F70B6C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 w:rsidR="0039455D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4C99B1F" wp14:editId="7062FB2B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6734810</wp:posOffset>
                      </wp:positionV>
                      <wp:extent cx="3769360" cy="572770"/>
                      <wp:effectExtent l="0" t="0" r="15240" b="36830"/>
                      <wp:wrapThrough wrapText="bothSides">
                        <wp:wrapPolygon edited="0">
                          <wp:start x="0" y="0"/>
                          <wp:lineTo x="0" y="22031"/>
                          <wp:lineTo x="21542" y="22031"/>
                          <wp:lineTo x="21542" y="0"/>
                          <wp:lineTo x="0" y="0"/>
                        </wp:wrapPolygon>
                      </wp:wrapThrough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69360" cy="57277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592335" w14:textId="288EA485" w:rsidR="002A2848" w:rsidRPr="00631CF8" w:rsidRDefault="002A2848" w:rsidP="00F007DD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 w:rsidRPr="00631CF8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İ</w:t>
                                  </w:r>
                                  <w:r w:rsidR="00803B67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lgili karar</w:t>
                                  </w:r>
                                  <w:r w:rsidR="00377B18" w:rsidRPr="00631CF8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tez savunma jüri üyeler</w:t>
                                  </w:r>
                                  <w:r w:rsidR="00803B67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ine ve öğrenciye tebliğ edilir</w:t>
                                  </w:r>
                                  <w:r w:rsidR="00377B18" w:rsidRPr="00631CF8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, </w:t>
                                  </w:r>
                                  <w:r w:rsidR="00803B67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öğrenci dosyasına konulur</w:t>
                                  </w:r>
                                  <w:r w:rsidR="0043070C" w:rsidRPr="00631CF8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ve </w:t>
                                  </w:r>
                                  <w:r w:rsidR="00377B18" w:rsidRPr="00631CF8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üniversitenin web site</w:t>
                                  </w:r>
                                  <w:r w:rsidR="00472905" w:rsidRPr="00631CF8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sinde tez </w:t>
                                  </w:r>
                                  <w:r w:rsidR="00803B67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savunma jüri sınavı bilgileri duyurulur.</w:t>
                                  </w:r>
                                </w:p>
                                <w:p w14:paraId="06A87E0D" w14:textId="77777777" w:rsidR="002A2848" w:rsidRPr="00631CF8" w:rsidRDefault="002A2848" w:rsidP="00F007D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C99B1F" id="Rectangle 25" o:spid="_x0000_s1028" style="position:absolute;margin-left:1.5pt;margin-top:530.3pt;width:296.8pt;height:45.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" fillcolor="white [3201]" strokecolor="black [3200]" strokeweight="1pt">
                      <v:textbox>
                        <w:txbxContent>
                          <w:p w14:paraId="50592335" w14:textId="288EA485" w:rsidR="002A2848" w:rsidRPr="00631CF8" w:rsidRDefault="002A2848" w:rsidP="00F007DD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631CF8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İ</w:t>
                            </w:r>
                            <w:r w:rsidR="00803B67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lgili karar</w:t>
                            </w:r>
                            <w:r w:rsidR="00377B18" w:rsidRPr="00631CF8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tez savunma jüri üyeler</w:t>
                            </w:r>
                            <w:r w:rsidR="00803B67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ine ve öğrenciye tebliğ edilir</w:t>
                            </w:r>
                            <w:r w:rsidR="00377B18" w:rsidRPr="00631CF8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, </w:t>
                            </w:r>
                            <w:r w:rsidR="00803B67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öğrenci dosyasına konulur</w:t>
                            </w:r>
                            <w:r w:rsidR="0043070C" w:rsidRPr="00631CF8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ve </w:t>
                            </w:r>
                            <w:r w:rsidR="00377B18" w:rsidRPr="00631CF8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üniversitenin web site</w:t>
                            </w:r>
                            <w:r w:rsidR="00472905" w:rsidRPr="00631CF8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sinde tez </w:t>
                            </w:r>
                            <w:r w:rsidR="00803B67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savunma jüri sınavı bilgileri duyurulur.</w:t>
                            </w:r>
                          </w:p>
                          <w:p w14:paraId="06A87E0D" w14:textId="77777777" w:rsidR="002A2848" w:rsidRPr="00631CF8" w:rsidRDefault="002A2848" w:rsidP="00F007D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39455D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529D65E0" wp14:editId="2616FAAD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933440</wp:posOffset>
                      </wp:positionV>
                      <wp:extent cx="3769360" cy="572135"/>
                      <wp:effectExtent l="0" t="0" r="15240" b="37465"/>
                      <wp:wrapThrough wrapText="bothSides">
                        <wp:wrapPolygon edited="0">
                          <wp:start x="0" y="0"/>
                          <wp:lineTo x="0" y="22055"/>
                          <wp:lineTo x="21542" y="22055"/>
                          <wp:lineTo x="21542" y="0"/>
                          <wp:lineTo x="0" y="0"/>
                        </wp:wrapPolygon>
                      </wp:wrapThrough>
                      <wp:docPr id="10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69360" cy="57213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6FB008" w14:textId="57885078" w:rsidR="005606B1" w:rsidRPr="00631CF8" w:rsidRDefault="005606B1" w:rsidP="005606B1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 w:rsidRPr="00631CF8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Savunmaya uygun bulunan yüksek lisans tezinin</w:t>
                                  </w:r>
                                  <w:r w:rsidR="00803B67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,</w:t>
                                  </w:r>
                                  <w:r w:rsidRPr="00631CF8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tez savunma jüri sınavı tarihi</w:t>
                                  </w:r>
                                  <w:r w:rsidR="004A39D4" w:rsidRPr="00631CF8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v</w:t>
                                  </w:r>
                                  <w:r w:rsidRPr="00631CF8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e j</w:t>
                                  </w:r>
                                  <w:r w:rsidR="00803B67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üri üyeleri ile ilgili kararı alınır.</w:t>
                                  </w:r>
                                </w:p>
                                <w:p w14:paraId="71C107AF" w14:textId="77777777" w:rsidR="005606B1" w:rsidRPr="00631CF8" w:rsidRDefault="005606B1" w:rsidP="005606B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D65E0" id="Rectangle 18" o:spid="_x0000_s1029" style="position:absolute;margin-left:1.5pt;margin-top:467.2pt;width:296.8pt;height:45.0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" fillcolor="white [3201]" strokecolor="black [3200]" strokeweight="1pt">
                      <v:textbox>
                        <w:txbxContent>
                          <w:p w14:paraId="626FB008" w14:textId="57885078" w:rsidR="005606B1" w:rsidRPr="00631CF8" w:rsidRDefault="005606B1" w:rsidP="005606B1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631CF8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Savunmaya uygun bulunan yüksek lisans tezinin</w:t>
                            </w:r>
                            <w:r w:rsidR="00803B67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,</w:t>
                            </w:r>
                            <w:r w:rsidRPr="00631CF8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tez savunma jüri sınavı tarihi</w:t>
                            </w:r>
                            <w:r w:rsidR="004A39D4" w:rsidRPr="00631CF8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v</w:t>
                            </w:r>
                            <w:r w:rsidRPr="00631CF8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e j</w:t>
                            </w:r>
                            <w:r w:rsidR="00803B67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üri üyeleri ile ilgili kararı alınır.</w:t>
                            </w:r>
                          </w:p>
                          <w:p w14:paraId="71C107AF" w14:textId="77777777" w:rsidR="005606B1" w:rsidRPr="00631CF8" w:rsidRDefault="005606B1" w:rsidP="005606B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39455D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AF9E773" wp14:editId="5D454D7A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275840</wp:posOffset>
                      </wp:positionV>
                      <wp:extent cx="3769360" cy="457835"/>
                      <wp:effectExtent l="0" t="0" r="15240" b="24765"/>
                      <wp:wrapThrough wrapText="bothSides">
                        <wp:wrapPolygon edited="0">
                          <wp:start x="0" y="0"/>
                          <wp:lineTo x="0" y="21570"/>
                          <wp:lineTo x="21542" y="21570"/>
                          <wp:lineTo x="21542" y="0"/>
                          <wp:lineTo x="0" y="0"/>
                        </wp:wrapPolygon>
                      </wp:wrapThrough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69360" cy="45783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7E93FC" w14:textId="3E6915D7" w:rsidR="002A2848" w:rsidRPr="00B74F81" w:rsidRDefault="005606B1" w:rsidP="001B040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 w:rsidRPr="00B74F81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T</w:t>
                                  </w:r>
                                  <w:r w:rsidR="00803B67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ez</w:t>
                                  </w:r>
                                  <w:r w:rsidRPr="00B74F81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Ens</w:t>
                                  </w:r>
                                  <w:r w:rsidR="00803B67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titü tarafından kontrol edilir ve intihal raporu alınır.</w:t>
                                  </w:r>
                                  <w:r w:rsidRPr="00B74F81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</w:t>
                                  </w:r>
                                </w:p>
                                <w:p w14:paraId="3C001180" w14:textId="77777777" w:rsidR="002A2848" w:rsidRPr="00B74F81" w:rsidRDefault="002A2848" w:rsidP="001B040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F9E773" id="_x0000_s1030" style="position:absolute;margin-left:1.5pt;margin-top:179.2pt;width:296.8pt;height:36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" fillcolor="white [3201]" strokecolor="black [3200]" strokeweight="1pt">
                      <v:textbox>
                        <w:txbxContent>
                          <w:p w14:paraId="3D7E93FC" w14:textId="3E6915D7" w:rsidR="002A2848" w:rsidRPr="00B74F81" w:rsidRDefault="005606B1" w:rsidP="001B0402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B74F81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T</w:t>
                            </w:r>
                            <w:r w:rsidR="00803B67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ez</w:t>
                            </w:r>
                            <w:r w:rsidRPr="00B74F81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Ens</w:t>
                            </w:r>
                            <w:r w:rsidR="00803B67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titü tarafından kontrol edilir ve intihal raporu alınır.</w:t>
                            </w:r>
                            <w:r w:rsidRPr="00B74F81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</w:p>
                          <w:p w14:paraId="3C001180" w14:textId="77777777" w:rsidR="002A2848" w:rsidRPr="00B74F81" w:rsidRDefault="002A2848" w:rsidP="001B040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39455D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DF852F8" wp14:editId="00CCB900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806450</wp:posOffset>
                      </wp:positionV>
                      <wp:extent cx="3769360" cy="544195"/>
                      <wp:effectExtent l="0" t="0" r="15240" b="14605"/>
                      <wp:wrapThrough wrapText="bothSides">
                        <wp:wrapPolygon edited="0">
                          <wp:start x="0" y="0"/>
                          <wp:lineTo x="0" y="21172"/>
                          <wp:lineTo x="21542" y="21172"/>
                          <wp:lineTo x="21542" y="0"/>
                          <wp:lineTo x="0" y="0"/>
                        </wp:wrapPolygon>
                      </wp:wrapThrough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69360" cy="54419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CA754A" w14:textId="484F860A" w:rsidR="002A2848" w:rsidRPr="00B74F81" w:rsidRDefault="001877B1" w:rsidP="001B040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 w:rsidRPr="00B74F81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D</w:t>
                                  </w:r>
                                  <w:r w:rsidR="00803B67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anışman,</w:t>
                                  </w:r>
                                  <w:r w:rsidR="004B65C9" w:rsidRPr="00B74F81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Tez Tamamlama D</w:t>
                                  </w:r>
                                  <w:r w:rsidRPr="00B74F81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ilekçesi </w:t>
                                  </w:r>
                                  <w:r w:rsidR="004B65C9" w:rsidRPr="00B74F81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ve İntihal R</w:t>
                                  </w:r>
                                  <w:r w:rsidRPr="00B74F81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aporu ile birlikte tamamlanmış tezi</w:t>
                                  </w:r>
                                  <w:r w:rsidR="004B65C9" w:rsidRPr="00B74F81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</w:t>
                                  </w:r>
                                  <w:r w:rsidR="008860A4" w:rsidRPr="00B74F81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Anabilim Dalı Başkanlığına </w:t>
                                  </w:r>
                                  <w:bookmarkStart w:id="0" w:name="_GoBack"/>
                                  <w:bookmarkEnd w:id="0"/>
                                  <w:r w:rsidR="00803B67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iletir.</w:t>
                                  </w:r>
                                </w:p>
                                <w:p w14:paraId="5A0240F1" w14:textId="77777777" w:rsidR="002A2848" w:rsidRPr="00B74F81" w:rsidRDefault="002A2848" w:rsidP="001B040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F852F8" id="Rectangle 20" o:spid="_x0000_s1031" style="position:absolute;margin-left:1.5pt;margin-top:63.5pt;width:296.8pt;height:42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" fillcolor="white [3201]" strokecolor="black [3200]" strokeweight="1pt">
                      <v:textbox>
                        <w:txbxContent>
                          <w:p w14:paraId="08CA754A" w14:textId="484F860A" w:rsidR="002A2848" w:rsidRPr="00B74F81" w:rsidRDefault="001877B1" w:rsidP="001B0402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B74F81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D</w:t>
                            </w:r>
                            <w:r w:rsidR="00803B67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anışman,</w:t>
                            </w:r>
                            <w:r w:rsidR="004B65C9" w:rsidRPr="00B74F81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Tez Tamamlama D</w:t>
                            </w:r>
                            <w:r w:rsidRPr="00B74F81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ilekçesi </w:t>
                            </w:r>
                            <w:r w:rsidR="004B65C9" w:rsidRPr="00B74F81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ve İntihal R</w:t>
                            </w:r>
                            <w:r w:rsidRPr="00B74F81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aporu ile birlikte tamamlanmış tezi</w:t>
                            </w:r>
                            <w:r w:rsidR="004B65C9" w:rsidRPr="00B74F81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r w:rsidR="008860A4" w:rsidRPr="00B74F81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Anabilim Dalı Başkanlığına </w:t>
                            </w:r>
                            <w:bookmarkStart w:id="1" w:name="_GoBack"/>
                            <w:bookmarkEnd w:id="1"/>
                            <w:r w:rsidR="00803B67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iletir.</w:t>
                            </w:r>
                          </w:p>
                          <w:p w14:paraId="5A0240F1" w14:textId="77777777" w:rsidR="002A2848" w:rsidRPr="00B74F81" w:rsidRDefault="002A2848" w:rsidP="001B040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39455D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A3DABB3" wp14:editId="049B9D42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58750</wp:posOffset>
                      </wp:positionV>
                      <wp:extent cx="3769360" cy="423545"/>
                      <wp:effectExtent l="0" t="0" r="15240" b="33655"/>
                      <wp:wrapThrough wrapText="bothSides">
                        <wp:wrapPolygon edited="0">
                          <wp:start x="0" y="0"/>
                          <wp:lineTo x="0" y="22021"/>
                          <wp:lineTo x="21542" y="22021"/>
                          <wp:lineTo x="21542" y="0"/>
                          <wp:lineTo x="0" y="0"/>
                        </wp:wrapPolygon>
                      </wp:wrapThrough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69360" cy="42354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AD254E" w14:textId="7ADBB831" w:rsidR="002A2848" w:rsidRPr="00B74F81" w:rsidRDefault="00641504" w:rsidP="001B040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 w:rsidRPr="00B74F81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Öğrenci Tez Yazım Kılavuzuna göre hazırlamış </w:t>
                                  </w:r>
                                  <w:r w:rsidR="001877B1" w:rsidRPr="00B74F81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olduğ</w:t>
                                  </w:r>
                                  <w:r w:rsidR="00803B67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u tezi danışmanına teslim ed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3DABB3" id="Rectangle 21" o:spid="_x0000_s1032" style="position:absolute;margin-left:1.5pt;margin-top:12.5pt;width:296.8pt;height:33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" fillcolor="white [3201]" strokecolor="black [3200]" strokeweight="1pt">
                      <v:textbox>
                        <w:txbxContent>
                          <w:p w14:paraId="58AD254E" w14:textId="7ADBB831" w:rsidR="002A2848" w:rsidRPr="00B74F81" w:rsidRDefault="00641504" w:rsidP="001B0402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B74F81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Öğrenci Tez Yazım Kılavuzuna göre hazırlamış </w:t>
                            </w:r>
                            <w:r w:rsidR="001877B1" w:rsidRPr="00B74F81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olduğ</w:t>
                            </w:r>
                            <w:r w:rsidR="00803B67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u tezi danışmanına teslim eder.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631CF8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F219ED6" wp14:editId="5A491FE0">
                      <wp:simplePos x="0" y="0"/>
                      <wp:positionH relativeFrom="column">
                        <wp:posOffset>1849256</wp:posOffset>
                      </wp:positionH>
                      <wp:positionV relativeFrom="paragraph">
                        <wp:posOffset>7301794</wp:posOffset>
                      </wp:positionV>
                      <wp:extent cx="0" cy="228600"/>
                      <wp:effectExtent l="50800" t="0" r="76200" b="76200"/>
                      <wp:wrapNone/>
                      <wp:docPr id="7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AECAC6"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14" o:spid="_x0000_s1026" type="#_x0000_t32" style="position:absolute;margin-left:145.6pt;margin-top:574.95pt;width:0;height:1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631CF8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619D4135" wp14:editId="33D59C4C">
                      <wp:simplePos x="0" y="0"/>
                      <wp:positionH relativeFrom="column">
                        <wp:posOffset>1844061</wp:posOffset>
                      </wp:positionH>
                      <wp:positionV relativeFrom="paragraph">
                        <wp:posOffset>6504883</wp:posOffset>
                      </wp:positionV>
                      <wp:extent cx="0" cy="228600"/>
                      <wp:effectExtent l="50800" t="0" r="76200" b="76200"/>
                      <wp:wrapNone/>
                      <wp:docPr id="16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8E18442"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14" o:spid="_x0000_s1026" type="#_x0000_t32" style="position:absolute;margin-left:145.2pt;margin-top:512.2pt;width:0;height:18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631CF8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62D59E6" wp14:editId="6243CFDB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586865</wp:posOffset>
                      </wp:positionV>
                      <wp:extent cx="3769360" cy="461010"/>
                      <wp:effectExtent l="0" t="0" r="15240" b="21590"/>
                      <wp:wrapThrough wrapText="bothSides">
                        <wp:wrapPolygon edited="0">
                          <wp:start x="0" y="0"/>
                          <wp:lineTo x="0" y="21421"/>
                          <wp:lineTo x="21542" y="21421"/>
                          <wp:lineTo x="21542" y="0"/>
                          <wp:lineTo x="0" y="0"/>
                        </wp:wrapPolygon>
                      </wp:wrapThrough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69360" cy="46101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147879" w14:textId="5F37F9B4" w:rsidR="002A2848" w:rsidRPr="00B74F81" w:rsidRDefault="008860A4" w:rsidP="001B040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 w:rsidRPr="00B74F81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A</w:t>
                                  </w:r>
                                  <w:r w:rsidR="00803B67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nabilim Dalı Başkanlığı</w:t>
                                  </w:r>
                                  <w:r w:rsidRPr="00B74F81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tezi ve intihal raporunu, s</w:t>
                                  </w:r>
                                  <w:r w:rsidR="004B65C9" w:rsidRPr="00B74F81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avunma tarihi ve jüri önerileriyle</w:t>
                                  </w:r>
                                  <w:r w:rsidRPr="00B74F81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bi</w:t>
                                  </w:r>
                                  <w:r w:rsidR="00803B67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rlikte Enstitüye iletir.</w:t>
                                  </w:r>
                                </w:p>
                                <w:p w14:paraId="085E7D06" w14:textId="77777777" w:rsidR="002A2848" w:rsidRPr="00B74F81" w:rsidRDefault="002A2848" w:rsidP="001B040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2D59E6" id="Rectangle 19" o:spid="_x0000_s1033" style="position:absolute;margin-left:1.5pt;margin-top:124.95pt;width:296.8pt;height:36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" fillcolor="white [3201]" strokecolor="black [3200]" strokeweight="1pt">
                      <v:textbox>
                        <w:txbxContent>
                          <w:p w14:paraId="0C147879" w14:textId="5F37F9B4" w:rsidR="002A2848" w:rsidRPr="00B74F81" w:rsidRDefault="008860A4" w:rsidP="001B0402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B74F81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A</w:t>
                            </w:r>
                            <w:r w:rsidR="00803B67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nabilim Dalı Başkanlığı</w:t>
                            </w:r>
                            <w:r w:rsidRPr="00B74F81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tezi ve intihal raporunu, s</w:t>
                            </w:r>
                            <w:r w:rsidR="004B65C9" w:rsidRPr="00B74F81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avunma tarihi ve jüri önerileriyle</w:t>
                            </w:r>
                            <w:r w:rsidRPr="00B74F81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bi</w:t>
                            </w:r>
                            <w:r w:rsidR="00803B67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rlikte Enstitüye iletir.</w:t>
                            </w:r>
                          </w:p>
                          <w:p w14:paraId="085E7D06" w14:textId="77777777" w:rsidR="002A2848" w:rsidRPr="00B74F81" w:rsidRDefault="002A2848" w:rsidP="001B040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B74F81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1F35E32" wp14:editId="52981AA1">
                      <wp:simplePos x="0" y="0"/>
                      <wp:positionH relativeFrom="column">
                        <wp:posOffset>1848000</wp:posOffset>
                      </wp:positionH>
                      <wp:positionV relativeFrom="paragraph">
                        <wp:posOffset>2049637</wp:posOffset>
                      </wp:positionV>
                      <wp:extent cx="0" cy="228600"/>
                      <wp:effectExtent l="50800" t="0" r="76200" b="76200"/>
                      <wp:wrapNone/>
                      <wp:docPr id="3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A0884C" id="Straight Arrow Connector 17" o:spid="_x0000_s1026" type="#_x0000_t32" style="position:absolute;margin-left:145.5pt;margin-top:161.4pt;width:0;height:18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303B40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11D9282B" wp14:editId="59630DB2">
                      <wp:simplePos x="0" y="0"/>
                      <wp:positionH relativeFrom="column">
                        <wp:posOffset>928370</wp:posOffset>
                      </wp:positionH>
                      <wp:positionV relativeFrom="paragraph">
                        <wp:posOffset>5703570</wp:posOffset>
                      </wp:positionV>
                      <wp:extent cx="271145" cy="350520"/>
                      <wp:effectExtent l="0" t="0" r="0" b="5080"/>
                      <wp:wrapSquare wrapText="bothSides"/>
                      <wp:docPr id="9" name="Metin Kutusu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1145" cy="350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1AF7C6" w14:textId="159807D3" w:rsidR="00303B40" w:rsidRPr="00303B40" w:rsidRDefault="00303B40">
                                  <w:pPr>
                                    <w:rPr>
                                      <w:lang w:val="tr-TR"/>
                                    </w:rPr>
                                  </w:pPr>
                                  <w:r>
                                    <w:rPr>
                                      <w:lang w:val="tr-TR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D9282B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Metin Kutusu 9" o:spid="_x0000_s1033" type="#_x0000_t202" style="position:absolute;margin-left:73.1pt;margin-top:449.1pt;width:21.35pt;height:27.6pt;z-index:251817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" filled="f" stroked="f">
                      <v:textbox>
                        <w:txbxContent>
                          <w:p w14:paraId="781AF7C6" w14:textId="159807D3" w:rsidR="00303B40" w:rsidRPr="00303B40" w:rsidRDefault="00303B40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03B40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1BC74B1" wp14:editId="1586B081">
                      <wp:simplePos x="0" y="0"/>
                      <wp:positionH relativeFrom="column">
                        <wp:posOffset>1958975</wp:posOffset>
                      </wp:positionH>
                      <wp:positionV relativeFrom="paragraph">
                        <wp:posOffset>4105275</wp:posOffset>
                      </wp:positionV>
                      <wp:extent cx="228600" cy="342900"/>
                      <wp:effectExtent l="0" t="0" r="0" b="12700"/>
                      <wp:wrapSquare wrapText="bothSides"/>
                      <wp:docPr id="8" name="Metin Kutusu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465337" w14:textId="2E3D4B4E" w:rsidR="00303B40" w:rsidRPr="00303B40" w:rsidRDefault="00303B40">
                                  <w:pPr>
                                    <w:rPr>
                                      <w:lang w:val="tr-TR"/>
                                    </w:rPr>
                                  </w:pPr>
                                  <w:r>
                                    <w:rPr>
                                      <w:lang w:val="tr-TR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BC74B1" id="Metin Kutusu 8" o:spid="_x0000_s1034" type="#_x0000_t202" style="position:absolute;margin-left:154.25pt;margin-top:323.25pt;width:18pt;height:27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" filled="f" stroked="f">
                      <v:textbox>
                        <w:txbxContent>
                          <w:p w14:paraId="1D465337" w14:textId="2E3D4B4E" w:rsidR="00303B40" w:rsidRPr="00303B40" w:rsidRDefault="00303B40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H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93121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289FDDF7" wp14:editId="0D095161">
                      <wp:simplePos x="0" y="0"/>
                      <wp:positionH relativeFrom="column">
                        <wp:posOffset>1838175</wp:posOffset>
                      </wp:positionH>
                      <wp:positionV relativeFrom="paragraph">
                        <wp:posOffset>4330686</wp:posOffset>
                      </wp:positionV>
                      <wp:extent cx="464970" cy="45719"/>
                      <wp:effectExtent l="0" t="25400" r="43180" b="107315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4970" cy="45719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78A44A" id="Straight Arrow Connector 14" o:spid="_x0000_s1026" type="#_x0000_t32" style="position:absolute;margin-left:144.75pt;margin-top:341pt;width:36.6pt;height:3.6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CE2A0F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47E5073B" wp14:editId="71EC6363">
                      <wp:simplePos x="0" y="0"/>
                      <wp:positionH relativeFrom="column">
                        <wp:posOffset>926094</wp:posOffset>
                      </wp:positionH>
                      <wp:positionV relativeFrom="paragraph">
                        <wp:posOffset>5701365</wp:posOffset>
                      </wp:positionV>
                      <wp:extent cx="0" cy="228600"/>
                      <wp:effectExtent l="50800" t="0" r="76200" b="76200"/>
                      <wp:wrapNone/>
                      <wp:docPr id="6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595E51" id="Straight Arrow Connector 14" o:spid="_x0000_s1026" type="#_x0000_t32" style="position:absolute;margin-left:72.9pt;margin-top:448.95pt;width:0;height:18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CE2A0F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6B38516" wp14:editId="2DE9E7F3">
                      <wp:simplePos x="0" y="0"/>
                      <wp:positionH relativeFrom="column">
                        <wp:posOffset>934884</wp:posOffset>
                      </wp:positionH>
                      <wp:positionV relativeFrom="paragraph">
                        <wp:posOffset>2736258</wp:posOffset>
                      </wp:positionV>
                      <wp:extent cx="0" cy="228600"/>
                      <wp:effectExtent l="50800" t="0" r="76200" b="7620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FAEC47" id="Straight Arrow Connector 13" o:spid="_x0000_s1026" type="#_x0000_t32" style="position:absolute;margin-left:73.6pt;margin-top:215.45pt;width:0;height:18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CE2A0F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8A522F7" wp14:editId="71920315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964180</wp:posOffset>
                      </wp:positionV>
                      <wp:extent cx="1826260" cy="2741295"/>
                      <wp:effectExtent l="0" t="0" r="27940" b="27305"/>
                      <wp:wrapThrough wrapText="bothSides">
                        <wp:wrapPolygon edited="0">
                          <wp:start x="9914" y="0"/>
                          <wp:lineTo x="300" y="9607"/>
                          <wp:lineTo x="0" y="10607"/>
                          <wp:lineTo x="0" y="11208"/>
                          <wp:lineTo x="1202" y="12809"/>
                          <wp:lineTo x="9914" y="21615"/>
                          <wp:lineTo x="11716" y="21615"/>
                          <wp:lineTo x="21630" y="11408"/>
                          <wp:lineTo x="21630" y="10607"/>
                          <wp:lineTo x="21330" y="9607"/>
                          <wp:lineTo x="11716" y="0"/>
                          <wp:lineTo x="9914" y="0"/>
                        </wp:wrapPolygon>
                      </wp:wrapThrough>
                      <wp:docPr id="23" name="Diamond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6260" cy="2741295"/>
                              </a:xfrm>
                              <a:prstGeom prst="diamond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BC5F41" w14:textId="7A131219" w:rsidR="008860A4" w:rsidRPr="00B74F81" w:rsidRDefault="005606B1" w:rsidP="007353DE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 w:rsidRPr="00B74F81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İnt</w:t>
                                  </w:r>
                                  <w:r w:rsidR="00303B40" w:rsidRPr="00B74F81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ihal Raporu benzerlik oranı %20’</w:t>
                                  </w:r>
                                  <w:r w:rsidRPr="00B74F81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den az mı?</w:t>
                                  </w:r>
                                </w:p>
                                <w:p w14:paraId="4E949C51" w14:textId="77777777" w:rsidR="002A2848" w:rsidRPr="00B74F81" w:rsidRDefault="002A2848" w:rsidP="007353D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A522F7" id="_x0000_t4" coordsize="21600,21600" o:spt="4" path="m10800,0l0,10800,10800,21600,21600,10800xe">
                      <v:stroke joinstyle="miter"/>
                      <v:path gradientshapeok="t" o:connecttype="rect" textboxrect="5400,5400,16200,16200"/>
                    </v:shapetype>
                    <v:shape id="Diamond 23" o:spid="_x0000_s1035" type="#_x0000_t4" style="position:absolute;margin-left:1.5pt;margin-top:233.4pt;width:143.8pt;height:215.8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" fillcolor="white [3201]" strokecolor="black [3200]" strokeweight="1pt">
                      <v:textbox>
                        <w:txbxContent>
                          <w:p w14:paraId="54BC5F41" w14:textId="7A131219" w:rsidR="008860A4" w:rsidRPr="00B74F81" w:rsidRDefault="005606B1" w:rsidP="007353DE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B74F81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İnt</w:t>
                            </w:r>
                            <w:r w:rsidR="00303B40" w:rsidRPr="00B74F81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ihal Raporu benzerlik oranı %20’</w:t>
                            </w:r>
                            <w:r w:rsidRPr="00B74F81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den az mı?</w:t>
                            </w:r>
                          </w:p>
                          <w:p w14:paraId="4E949C51" w14:textId="77777777" w:rsidR="002A2848" w:rsidRPr="00B74F81" w:rsidRDefault="002A2848" w:rsidP="007353D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B956A3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39902D2" wp14:editId="2B4065D1">
                      <wp:simplePos x="0" y="0"/>
                      <wp:positionH relativeFrom="column">
                        <wp:posOffset>1840494</wp:posOffset>
                      </wp:positionH>
                      <wp:positionV relativeFrom="paragraph">
                        <wp:posOffset>574604</wp:posOffset>
                      </wp:positionV>
                      <wp:extent cx="0" cy="228600"/>
                      <wp:effectExtent l="50800" t="0" r="76200" b="76200"/>
                      <wp:wrapNone/>
                      <wp:docPr id="4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8646DE" id="Straight Arrow Connector 17" o:spid="_x0000_s1026" type="#_x0000_t32" style="position:absolute;margin-left:144.9pt;margin-top:45.25pt;width:0;height:18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B956A3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A657809" wp14:editId="32BDBD97">
                      <wp:simplePos x="0" y="0"/>
                      <wp:positionH relativeFrom="column">
                        <wp:posOffset>1844076</wp:posOffset>
                      </wp:positionH>
                      <wp:positionV relativeFrom="paragraph">
                        <wp:posOffset>1383665</wp:posOffset>
                      </wp:positionV>
                      <wp:extent cx="0" cy="228600"/>
                      <wp:effectExtent l="50800" t="0" r="76200" b="7620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08E93C" id="Straight Arrow Connector 17" o:spid="_x0000_s1026" type="#_x0000_t32" style="position:absolute;margin-left:145.2pt;margin-top:108.95pt;width:0;height:18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" strokecolor="black [3200]" strokeweight="1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986" w:type="dxa"/>
          </w:tcPr>
          <w:p w14:paraId="71464356" w14:textId="77777777" w:rsidR="002A2848" w:rsidRDefault="002A2848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36BE193E" w14:textId="77777777" w:rsidR="001877B1" w:rsidRDefault="001877B1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29CE2E7F" w14:textId="77777777" w:rsidR="002A2848" w:rsidRDefault="00641504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Öğrenci</w:t>
            </w:r>
            <w:r w:rsidR="00D625AC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65DA84CB" w14:textId="77777777" w:rsidR="001877B1" w:rsidRDefault="001877B1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0B25449A" w14:textId="77777777" w:rsidR="001877B1" w:rsidRDefault="001877B1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4B073182" w14:textId="77777777" w:rsidR="009053C1" w:rsidRDefault="009053C1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4112D4FD" w14:textId="77777777" w:rsidR="001877B1" w:rsidRDefault="001877B1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anışman </w:t>
            </w:r>
          </w:p>
          <w:p w14:paraId="0A81C74E" w14:textId="77777777" w:rsidR="009053C1" w:rsidRDefault="009053C1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2FC7A333" w14:textId="77777777" w:rsidR="009053C1" w:rsidRDefault="009053C1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18CCA748" w14:textId="77777777" w:rsidR="009053C1" w:rsidRDefault="009053C1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384D5064" w14:textId="77777777" w:rsidR="009053C1" w:rsidRDefault="009053C1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7C78606A" w14:textId="77777777" w:rsidR="009053C1" w:rsidRDefault="009053C1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nabilim Dalı Başkanlığı</w:t>
            </w:r>
          </w:p>
          <w:p w14:paraId="3117BE5E" w14:textId="77777777" w:rsidR="009053C1" w:rsidRDefault="009053C1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76EED95D" w14:textId="77777777" w:rsidR="009053C1" w:rsidRDefault="009053C1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4415ADFC" w14:textId="77777777" w:rsidR="009053C1" w:rsidRDefault="009053C1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0EC0774A" w14:textId="77777777" w:rsidR="009053C1" w:rsidRDefault="009053C1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423180B9" w14:textId="77777777" w:rsidR="009053C1" w:rsidRDefault="009053C1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nstitü Sekreterliği</w:t>
            </w:r>
          </w:p>
          <w:p w14:paraId="0023FE85" w14:textId="77777777" w:rsidR="009053C1" w:rsidRDefault="009053C1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7FE7E877" w14:textId="77777777" w:rsidR="009053C1" w:rsidRDefault="009053C1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7ECE0741" w14:textId="77777777" w:rsidR="009053C1" w:rsidRDefault="009053C1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40F931BD" w14:textId="77777777" w:rsidR="009053C1" w:rsidRDefault="009053C1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32F5F382" w14:textId="77777777" w:rsidR="009053C1" w:rsidRDefault="009053C1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208B7F85" w14:textId="77777777" w:rsidR="009053C1" w:rsidRDefault="009053C1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22A7DB1F" w14:textId="77777777" w:rsidR="009053C1" w:rsidRDefault="009053C1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1C8E0AE2" w14:textId="77777777" w:rsidR="009053C1" w:rsidRDefault="009053C1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104432AE" w14:textId="77777777" w:rsidR="009053C1" w:rsidRDefault="009053C1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0D426183" w14:textId="77777777" w:rsidR="00CE2A0F" w:rsidRDefault="00CE2A0F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46A39104" w14:textId="77777777" w:rsidR="00CE2A0F" w:rsidRDefault="00CE2A0F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207633F0" w14:textId="77777777" w:rsidR="009053C1" w:rsidRDefault="009053C1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nstitü Yönetim Kurulu Üyeleri</w:t>
            </w:r>
          </w:p>
          <w:p w14:paraId="71B33675" w14:textId="59C58207" w:rsidR="009053C1" w:rsidRDefault="00DB0C41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nstitü Sekreterliği</w:t>
            </w:r>
          </w:p>
          <w:p w14:paraId="033D1028" w14:textId="77777777" w:rsidR="009053C1" w:rsidRDefault="009053C1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58A18680" w14:textId="77777777" w:rsidR="009053C1" w:rsidRDefault="009053C1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47B1D0A4" w14:textId="77777777" w:rsidR="009053C1" w:rsidRDefault="009053C1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0B9E02E4" w14:textId="77777777" w:rsidR="009053C1" w:rsidRDefault="009053C1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47E19A1A" w14:textId="77777777" w:rsidR="009053C1" w:rsidRDefault="009053C1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34E1B6E8" w14:textId="77777777" w:rsidR="009053C1" w:rsidRDefault="009053C1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7C03A9FD" w14:textId="77777777" w:rsidR="009053C1" w:rsidRDefault="009053C1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339D393C" w14:textId="77777777" w:rsidR="009053C1" w:rsidRDefault="009053C1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21779E6A" w14:textId="77777777" w:rsidR="00CE2A0F" w:rsidRDefault="00CE2A0F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5027538D" w14:textId="77777777" w:rsidR="00BD629F" w:rsidRDefault="00BD629F" w:rsidP="00BD62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nstitü Yönetim Kurulu Üyeleri</w:t>
            </w:r>
          </w:p>
          <w:p w14:paraId="0505020F" w14:textId="77777777" w:rsidR="00CE2A0F" w:rsidRDefault="00CE2A0F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2C2CB0BF" w14:textId="77777777" w:rsidR="00CE2A0F" w:rsidRDefault="00CE2A0F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49856B2C" w14:textId="77777777" w:rsidR="00CE2A0F" w:rsidRDefault="00CE2A0F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402CA1A7" w14:textId="77777777" w:rsidR="00BD629F" w:rsidRDefault="00BD629F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034FB499" w14:textId="31A9830C" w:rsidR="009053C1" w:rsidRPr="0004474A" w:rsidRDefault="009053C1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nstitü Sekreterliği</w:t>
            </w:r>
          </w:p>
        </w:tc>
        <w:tc>
          <w:tcPr>
            <w:tcW w:w="1662" w:type="dxa"/>
          </w:tcPr>
          <w:p w14:paraId="0BDF5997" w14:textId="77777777" w:rsidR="002A2848" w:rsidRDefault="002A2848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127CA3A4" w14:textId="77777777" w:rsidR="009053C1" w:rsidRDefault="009053C1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47ADC70C" w14:textId="77777777" w:rsidR="009053C1" w:rsidRDefault="009053C1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Yüksek Lisans Tezi </w:t>
            </w:r>
          </w:p>
          <w:p w14:paraId="2ACE2786" w14:textId="77777777" w:rsidR="009053C1" w:rsidRDefault="009053C1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067D66D4" w14:textId="77777777" w:rsidR="00CB7AB7" w:rsidRDefault="00CB7AB7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0F222C83" w14:textId="77777777" w:rsidR="009053C1" w:rsidRDefault="009053C1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BYS üzerinden resmi evrak</w:t>
            </w:r>
          </w:p>
          <w:p w14:paraId="2D125197" w14:textId="77777777" w:rsidR="009053C1" w:rsidRDefault="009053C1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32D0E9F2" w14:textId="77777777" w:rsidR="009053C1" w:rsidRDefault="009053C1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236960C7" w14:textId="54848F40" w:rsidR="009053C1" w:rsidRDefault="009053C1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EBYS üzerinden </w:t>
            </w:r>
          </w:p>
          <w:p w14:paraId="70828E4A" w14:textId="77777777" w:rsidR="009053C1" w:rsidRDefault="009053C1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esmi evrak</w:t>
            </w:r>
          </w:p>
          <w:p w14:paraId="5B99A5F7" w14:textId="77777777" w:rsidR="009053C1" w:rsidRDefault="009053C1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5B8F6588" w14:textId="77777777" w:rsidR="009053C1" w:rsidRDefault="009053C1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273709C5" w14:textId="77777777" w:rsidR="009053C1" w:rsidRDefault="009053C1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Yüksek Lisans Tezi</w:t>
            </w:r>
          </w:p>
          <w:p w14:paraId="29945964" w14:textId="77777777" w:rsidR="009053C1" w:rsidRDefault="009053C1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İntihal yazılım raporu</w:t>
            </w:r>
          </w:p>
          <w:p w14:paraId="3B361B0F" w14:textId="77777777" w:rsidR="009053C1" w:rsidRDefault="009053C1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25B8DE1A" w14:textId="77777777" w:rsidR="009053C1" w:rsidRDefault="009053C1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402D4225" w14:textId="77777777" w:rsidR="009053C1" w:rsidRDefault="009053C1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234F4FD9" w14:textId="77777777" w:rsidR="009053C1" w:rsidRDefault="009053C1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34B6F978" w14:textId="77777777" w:rsidR="009053C1" w:rsidRDefault="009053C1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6A8D4EED" w14:textId="77777777" w:rsidR="009053C1" w:rsidRDefault="009053C1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4A19CE3C" w14:textId="77777777" w:rsidR="009053C1" w:rsidRDefault="009053C1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0BFF29A9" w14:textId="77777777" w:rsidR="00CE2A0F" w:rsidRDefault="00CE2A0F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0352FB19" w14:textId="77777777" w:rsidR="00CE2A0F" w:rsidRDefault="00CE2A0F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4F152B71" w14:textId="77777777" w:rsidR="009053C1" w:rsidRDefault="009053C1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nstitü Yönetim Kurulu Kararı</w:t>
            </w:r>
          </w:p>
          <w:p w14:paraId="7A305DD9" w14:textId="77777777" w:rsidR="009053C1" w:rsidRDefault="009053C1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2C8D38D5" w14:textId="77777777" w:rsidR="009053C1" w:rsidRDefault="009053C1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40CA058A" w14:textId="77777777" w:rsidR="009053C1" w:rsidRDefault="009053C1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214367E2" w14:textId="77777777" w:rsidR="009053C1" w:rsidRDefault="009053C1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31F52065" w14:textId="77777777" w:rsidR="009053C1" w:rsidRDefault="009053C1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23E88D9F" w14:textId="77777777" w:rsidR="009053C1" w:rsidRDefault="009053C1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2B8DD8D1" w14:textId="77777777" w:rsidR="009053C1" w:rsidRDefault="009053C1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1E6D6462" w14:textId="77777777" w:rsidR="00CE2A0F" w:rsidRDefault="00CE2A0F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65B0BE91" w14:textId="77777777" w:rsidR="00CE2A0F" w:rsidRDefault="00CE2A0F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00F3C346" w14:textId="77777777" w:rsidR="00CE2A0F" w:rsidRDefault="00CE2A0F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64AB5EAC" w14:textId="77777777" w:rsidR="00BD629F" w:rsidRDefault="00BD629F" w:rsidP="00BD629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nstitü Yönetim Kurulu Kararı</w:t>
            </w:r>
          </w:p>
          <w:p w14:paraId="17C831E9" w14:textId="77777777" w:rsidR="009053C1" w:rsidRDefault="009053C1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0B424DDA" w14:textId="77777777" w:rsidR="00BD629F" w:rsidRDefault="00BD629F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605F24C2" w14:textId="77777777" w:rsidR="00BD629F" w:rsidRDefault="00BD629F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23D0140C" w14:textId="762F675F" w:rsidR="009053C1" w:rsidRPr="0004474A" w:rsidRDefault="009053C1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BYS üzerinden resmi evrak</w:t>
            </w:r>
          </w:p>
        </w:tc>
      </w:tr>
    </w:tbl>
    <w:p w14:paraId="78AD4C93" w14:textId="057E8B9C" w:rsidR="001B0402" w:rsidRDefault="001B0402" w:rsidP="001B0402"/>
    <w:p w14:paraId="3D596F81" w14:textId="77777777" w:rsidR="001B0402" w:rsidRDefault="001B0402" w:rsidP="00626E48">
      <w:pPr>
        <w:rPr>
          <w:rFonts w:ascii="Arial" w:hAnsi="Arial"/>
          <w:sz w:val="20"/>
          <w:szCs w:val="20"/>
          <w:lang w:val="tr-TR"/>
        </w:rPr>
        <w:sectPr w:rsidR="001B0402" w:rsidSect="00626E48">
          <w:pgSz w:w="11900" w:h="16840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TabloKlavuzu"/>
        <w:tblW w:w="9833" w:type="dxa"/>
        <w:tblLook w:val="04A0" w:firstRow="1" w:lastRow="0" w:firstColumn="1" w:lastColumn="0" w:noHBand="0" w:noVBand="1"/>
      </w:tblPr>
      <w:tblGrid>
        <w:gridCol w:w="1713"/>
        <w:gridCol w:w="4491"/>
        <w:gridCol w:w="1984"/>
        <w:gridCol w:w="1645"/>
      </w:tblGrid>
      <w:tr w:rsidR="00F0616B" w:rsidRPr="00626E48" w14:paraId="50F65499" w14:textId="77777777" w:rsidTr="00F0616B">
        <w:trPr>
          <w:trHeight w:val="196"/>
        </w:trPr>
        <w:tc>
          <w:tcPr>
            <w:tcW w:w="1713" w:type="dxa"/>
            <w:vMerge w:val="restart"/>
            <w:vAlign w:val="center"/>
          </w:tcPr>
          <w:p w14:paraId="0D107135" w14:textId="2294B110" w:rsidR="00F0616B" w:rsidRPr="00626E48" w:rsidRDefault="00F0616B" w:rsidP="00626E48">
            <w:pPr>
              <w:rPr>
                <w:rFonts w:ascii="Arial" w:hAnsi="Arial"/>
                <w:sz w:val="20"/>
                <w:szCs w:val="20"/>
                <w:lang w:val="tr-TR"/>
              </w:rPr>
            </w:pPr>
            <w:r w:rsidRPr="00DB6118">
              <w:rPr>
                <w:rFonts w:ascii="Times New Roman" w:hAnsi="Times New Roman" w:cs="Times New Roman"/>
                <w:b/>
                <w:noProof/>
                <w:lang w:val="tr-TR" w:eastAsia="tr-TR"/>
              </w:rPr>
              <w:lastRenderedPageBreak/>
              <w:drawing>
                <wp:inline distT="0" distB="0" distL="0" distR="0" wp14:anchorId="091B95B2" wp14:editId="168F761D">
                  <wp:extent cx="950595" cy="95059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HEP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595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  <w:vMerge w:val="restart"/>
            <w:vAlign w:val="center"/>
          </w:tcPr>
          <w:p w14:paraId="37C6140D" w14:textId="034D7826" w:rsidR="00F0616B" w:rsidRPr="00626E48" w:rsidRDefault="00377B18" w:rsidP="00774528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b/>
                <w:sz w:val="22"/>
                <w:szCs w:val="22"/>
                <w:lang w:val="tr-TR"/>
              </w:rPr>
              <w:t xml:space="preserve">YÜKSEK LİSANS PROGRAMI TEZ SAVUNMA SÜRECİ </w:t>
            </w:r>
            <w:r w:rsidRPr="0004474A">
              <w:rPr>
                <w:rFonts w:ascii="Arial" w:hAnsi="Arial"/>
                <w:b/>
                <w:sz w:val="22"/>
                <w:szCs w:val="22"/>
                <w:lang w:val="tr-TR"/>
              </w:rPr>
              <w:t>İŞ AKIŞI</w:t>
            </w:r>
          </w:p>
        </w:tc>
        <w:tc>
          <w:tcPr>
            <w:tcW w:w="1984" w:type="dxa"/>
            <w:vAlign w:val="center"/>
          </w:tcPr>
          <w:p w14:paraId="44FC19B4" w14:textId="16423BEB" w:rsidR="00F0616B" w:rsidRPr="00626E48" w:rsidRDefault="005D2AD4" w:rsidP="00626E48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Belge</w:t>
            </w:r>
            <w:r w:rsidR="00F0616B" w:rsidRPr="00626E48">
              <w:rPr>
                <w:rFonts w:ascii="Arial" w:hAnsi="Arial"/>
                <w:sz w:val="20"/>
                <w:szCs w:val="20"/>
                <w:lang w:val="tr-TR"/>
              </w:rPr>
              <w:t xml:space="preserve"> No:</w:t>
            </w:r>
          </w:p>
        </w:tc>
        <w:tc>
          <w:tcPr>
            <w:tcW w:w="1645" w:type="dxa"/>
            <w:vAlign w:val="center"/>
          </w:tcPr>
          <w:p w14:paraId="1672E636" w14:textId="597A32AE" w:rsidR="00F0616B" w:rsidRPr="00626E48" w:rsidRDefault="00472905" w:rsidP="00626E48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İA-ENS-007</w:t>
            </w:r>
          </w:p>
        </w:tc>
      </w:tr>
      <w:tr w:rsidR="00F0616B" w:rsidRPr="00626E48" w14:paraId="1CEC2178" w14:textId="77777777" w:rsidTr="00F0616B">
        <w:trPr>
          <w:trHeight w:val="192"/>
        </w:trPr>
        <w:tc>
          <w:tcPr>
            <w:tcW w:w="1713" w:type="dxa"/>
            <w:vMerge/>
            <w:vAlign w:val="center"/>
          </w:tcPr>
          <w:p w14:paraId="4DB8B65E" w14:textId="77777777" w:rsidR="00F0616B" w:rsidRPr="00DB6118" w:rsidRDefault="00F0616B" w:rsidP="00626E48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423916D4" w14:textId="77777777" w:rsidR="00F0616B" w:rsidRPr="0004474A" w:rsidRDefault="00F0616B" w:rsidP="00774528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232DA553" w14:textId="373C305A" w:rsidR="00F0616B" w:rsidRPr="00626E48" w:rsidRDefault="00F0616B" w:rsidP="00626E48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İlk Yayın Tarihi:</w:t>
            </w:r>
          </w:p>
        </w:tc>
        <w:tc>
          <w:tcPr>
            <w:tcW w:w="1645" w:type="dxa"/>
            <w:vAlign w:val="center"/>
          </w:tcPr>
          <w:p w14:paraId="292C209E" w14:textId="209CE322" w:rsidR="00F0616B" w:rsidRPr="00626E48" w:rsidRDefault="00FE7CD1" w:rsidP="00626E48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27.06.2019</w:t>
            </w:r>
          </w:p>
        </w:tc>
      </w:tr>
      <w:tr w:rsidR="00F0616B" w:rsidRPr="00626E48" w14:paraId="7280F4AE" w14:textId="77777777" w:rsidTr="00F0616B">
        <w:trPr>
          <w:trHeight w:val="192"/>
        </w:trPr>
        <w:tc>
          <w:tcPr>
            <w:tcW w:w="1713" w:type="dxa"/>
            <w:vMerge/>
            <w:vAlign w:val="center"/>
          </w:tcPr>
          <w:p w14:paraId="29CCCACB" w14:textId="77777777" w:rsidR="00F0616B" w:rsidRPr="00DB6118" w:rsidRDefault="00F0616B" w:rsidP="00626E48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308C8B30" w14:textId="77777777" w:rsidR="00F0616B" w:rsidRPr="0004474A" w:rsidRDefault="00F0616B" w:rsidP="00774528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1AC4882E" w14:textId="6B1E7545" w:rsidR="00F0616B" w:rsidRPr="00626E48" w:rsidRDefault="00F0616B" w:rsidP="00626E48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Güncelleme Tarihi:</w:t>
            </w:r>
          </w:p>
        </w:tc>
        <w:tc>
          <w:tcPr>
            <w:tcW w:w="1645" w:type="dxa"/>
            <w:vAlign w:val="center"/>
          </w:tcPr>
          <w:p w14:paraId="00A91B17" w14:textId="3DC25569" w:rsidR="00F0616B" w:rsidRPr="00626E48" w:rsidRDefault="00FE7CD1" w:rsidP="00626E48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27.06.2019</w:t>
            </w:r>
          </w:p>
        </w:tc>
      </w:tr>
      <w:tr w:rsidR="00F0616B" w:rsidRPr="00626E48" w14:paraId="7B6CC39B" w14:textId="77777777" w:rsidTr="00F0616B">
        <w:trPr>
          <w:trHeight w:val="192"/>
        </w:trPr>
        <w:tc>
          <w:tcPr>
            <w:tcW w:w="1713" w:type="dxa"/>
            <w:vMerge/>
            <w:vAlign w:val="center"/>
          </w:tcPr>
          <w:p w14:paraId="5837A14F" w14:textId="77777777" w:rsidR="00F0616B" w:rsidRPr="00DB6118" w:rsidRDefault="00F0616B" w:rsidP="00626E48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693440DE" w14:textId="77777777" w:rsidR="00F0616B" w:rsidRPr="0004474A" w:rsidRDefault="00F0616B" w:rsidP="00774528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14A97771" w14:textId="365C39F8" w:rsidR="00F0616B" w:rsidRPr="00626E48" w:rsidRDefault="00F0616B" w:rsidP="00626E48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Güncelleme No:</w:t>
            </w:r>
          </w:p>
        </w:tc>
        <w:tc>
          <w:tcPr>
            <w:tcW w:w="1645" w:type="dxa"/>
            <w:vAlign w:val="center"/>
          </w:tcPr>
          <w:p w14:paraId="4457E804" w14:textId="77777777" w:rsidR="00F0616B" w:rsidRPr="00626E48" w:rsidRDefault="00F0616B" w:rsidP="00626E48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</w:p>
        </w:tc>
      </w:tr>
      <w:tr w:rsidR="00F0616B" w:rsidRPr="00626E48" w14:paraId="6E41C975" w14:textId="77777777" w:rsidTr="00F0616B">
        <w:trPr>
          <w:trHeight w:val="192"/>
        </w:trPr>
        <w:tc>
          <w:tcPr>
            <w:tcW w:w="1713" w:type="dxa"/>
            <w:vMerge/>
            <w:vAlign w:val="center"/>
          </w:tcPr>
          <w:p w14:paraId="747FECA9" w14:textId="77777777" w:rsidR="00F0616B" w:rsidRPr="00DB6118" w:rsidRDefault="00F0616B" w:rsidP="00626E48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6AA706AE" w14:textId="77777777" w:rsidR="00F0616B" w:rsidRPr="0004474A" w:rsidRDefault="00F0616B" w:rsidP="00774528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24B821A5" w14:textId="0B28C047" w:rsidR="00F0616B" w:rsidRPr="00626E48" w:rsidRDefault="00F0616B" w:rsidP="00626E48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Sayfa:</w:t>
            </w:r>
          </w:p>
        </w:tc>
        <w:tc>
          <w:tcPr>
            <w:tcW w:w="1645" w:type="dxa"/>
            <w:vAlign w:val="center"/>
          </w:tcPr>
          <w:p w14:paraId="46EF8804" w14:textId="4956608A" w:rsidR="00F0616B" w:rsidRPr="00626E48" w:rsidRDefault="001B0402" w:rsidP="00626E48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2</w:t>
            </w:r>
          </w:p>
        </w:tc>
      </w:tr>
      <w:tr w:rsidR="00F0616B" w:rsidRPr="00626E48" w14:paraId="3A2DC042" w14:textId="77777777" w:rsidTr="00F0616B">
        <w:trPr>
          <w:trHeight w:val="192"/>
        </w:trPr>
        <w:tc>
          <w:tcPr>
            <w:tcW w:w="1713" w:type="dxa"/>
            <w:vMerge/>
            <w:vAlign w:val="center"/>
          </w:tcPr>
          <w:p w14:paraId="16990F91" w14:textId="77777777" w:rsidR="00F0616B" w:rsidRPr="00DB6118" w:rsidRDefault="00F0616B" w:rsidP="00626E48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08F6E3B4" w14:textId="77777777" w:rsidR="00F0616B" w:rsidRPr="0004474A" w:rsidRDefault="00F0616B" w:rsidP="00774528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028A2272" w14:textId="35652DD3" w:rsidR="00F0616B" w:rsidRPr="00626E48" w:rsidRDefault="00F0616B" w:rsidP="00F0616B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Toplam Sayfa:</w:t>
            </w:r>
          </w:p>
        </w:tc>
        <w:tc>
          <w:tcPr>
            <w:tcW w:w="1645" w:type="dxa"/>
            <w:vAlign w:val="center"/>
          </w:tcPr>
          <w:p w14:paraId="08582FC8" w14:textId="11C273E4" w:rsidR="00F0616B" w:rsidRPr="00626E48" w:rsidRDefault="001B0402" w:rsidP="00626E48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2</w:t>
            </w:r>
          </w:p>
        </w:tc>
      </w:tr>
    </w:tbl>
    <w:p w14:paraId="6FA0DBC2" w14:textId="77777777" w:rsidR="00CE02B7" w:rsidRDefault="00CE02B7"/>
    <w:tbl>
      <w:tblPr>
        <w:tblStyle w:val="TabloKlavuzu"/>
        <w:tblW w:w="9871" w:type="dxa"/>
        <w:tblLayout w:type="fixed"/>
        <w:tblLook w:val="04A0" w:firstRow="1" w:lastRow="0" w:firstColumn="1" w:lastColumn="0" w:noHBand="0" w:noVBand="1"/>
      </w:tblPr>
      <w:tblGrid>
        <w:gridCol w:w="6219"/>
        <w:gridCol w:w="1988"/>
        <w:gridCol w:w="1664"/>
      </w:tblGrid>
      <w:tr w:rsidR="00F757B1" w:rsidRPr="0004474A" w14:paraId="1E61982E" w14:textId="77777777" w:rsidTr="001C6670">
        <w:trPr>
          <w:trHeight w:val="482"/>
        </w:trPr>
        <w:tc>
          <w:tcPr>
            <w:tcW w:w="6219" w:type="dxa"/>
            <w:vAlign w:val="center"/>
          </w:tcPr>
          <w:p w14:paraId="44C4FC55" w14:textId="77777777" w:rsidR="00F757B1" w:rsidRPr="00D47B45" w:rsidRDefault="00F757B1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>İŞ AKIŞI ADIMLARI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center"/>
          </w:tcPr>
          <w:p w14:paraId="54112E7B" w14:textId="77777777" w:rsidR="00F757B1" w:rsidRPr="00D47B45" w:rsidRDefault="00F757B1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>SORUMLU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14:paraId="32310A36" w14:textId="77777777" w:rsidR="00F757B1" w:rsidRPr="00D47B45" w:rsidRDefault="00F757B1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 xml:space="preserve">İLGİLİ </w:t>
            </w:r>
            <w:r>
              <w:rPr>
                <w:rFonts w:ascii="Arial" w:hAnsi="Arial"/>
                <w:b/>
                <w:sz w:val="20"/>
                <w:szCs w:val="20"/>
              </w:rPr>
              <w:t>BELGELER</w:t>
            </w:r>
          </w:p>
        </w:tc>
      </w:tr>
      <w:tr w:rsidR="009053C1" w:rsidRPr="0004474A" w14:paraId="7306C476" w14:textId="77777777" w:rsidTr="001C6670">
        <w:trPr>
          <w:trHeight w:val="11696"/>
        </w:trPr>
        <w:tc>
          <w:tcPr>
            <w:tcW w:w="6219" w:type="dxa"/>
          </w:tcPr>
          <w:p w14:paraId="2117D908" w14:textId="2493001C" w:rsidR="009053C1" w:rsidRPr="0004474A" w:rsidRDefault="00FF5A8C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24197D1B" wp14:editId="542B3F01">
                      <wp:simplePos x="0" y="0"/>
                      <wp:positionH relativeFrom="column">
                        <wp:posOffset>2760345</wp:posOffset>
                      </wp:positionH>
                      <wp:positionV relativeFrom="paragraph">
                        <wp:posOffset>2391410</wp:posOffset>
                      </wp:positionV>
                      <wp:extent cx="1028065" cy="3088640"/>
                      <wp:effectExtent l="0" t="0" r="13335" b="35560"/>
                      <wp:wrapThrough wrapText="bothSides">
                        <wp:wrapPolygon edited="0">
                          <wp:start x="534" y="0"/>
                          <wp:lineTo x="0" y="533"/>
                          <wp:lineTo x="0" y="21316"/>
                          <wp:lineTo x="534" y="21671"/>
                          <wp:lineTo x="20813" y="21671"/>
                          <wp:lineTo x="21347" y="21316"/>
                          <wp:lineTo x="21347" y="533"/>
                          <wp:lineTo x="20813" y="0"/>
                          <wp:lineTo x="534" y="0"/>
                        </wp:wrapPolygon>
                      </wp:wrapThrough>
                      <wp:docPr id="24" name="Rounded 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065" cy="3088640"/>
                              </a:xfrm>
                              <a:prstGeom prst="round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317903" w14:textId="3DFC0ED7" w:rsidR="007A3672" w:rsidRPr="00624723" w:rsidRDefault="007A3672" w:rsidP="007A367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r w:rsidRPr="00624723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Düzeltme kararı alan öğrenci hakkında Enstit</w:t>
                                  </w:r>
                                  <w:r w:rsidR="00FF5A8C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ü Yönetim Kurulu Kararı alınır ve karar öğrenci dosyasına konulur, öğrenci</w:t>
                                  </w:r>
                                  <w:r w:rsidRPr="00624723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 3 ay </w:t>
                                  </w:r>
                                  <w:r w:rsidR="00FF5A8C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içinde tezini düzelterek süreç tekrar başlat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197D1B" id="_x0000_s1037" style="position:absolute;margin-left:217.35pt;margin-top:188.3pt;width:80.95pt;height:243.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" fillcolor="white [3201]" strokecolor="black [3200]" strokeweight="1pt">
                      <v:textbox>
                        <w:txbxContent>
                          <w:p w14:paraId="70317903" w14:textId="3DFC0ED7" w:rsidR="007A3672" w:rsidRPr="00624723" w:rsidRDefault="007A3672" w:rsidP="007A3672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2472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Düzeltme</w:t>
                            </w:r>
                            <w:proofErr w:type="spellEnd"/>
                            <w:r w:rsidRPr="0062472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2472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kararı</w:t>
                            </w:r>
                            <w:proofErr w:type="spellEnd"/>
                            <w:r w:rsidRPr="0062472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2472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alan</w:t>
                            </w:r>
                            <w:proofErr w:type="spellEnd"/>
                            <w:r w:rsidRPr="0062472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2472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öğrenci</w:t>
                            </w:r>
                            <w:proofErr w:type="spellEnd"/>
                            <w:r w:rsidRPr="0062472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2472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hakkınd</w:t>
                            </w:r>
                            <w:bookmarkStart w:id="1" w:name="_GoBack"/>
                            <w:r w:rsidRPr="0062472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a</w:t>
                            </w:r>
                            <w:proofErr w:type="spellEnd"/>
                            <w:r w:rsidRPr="0062472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2472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Enstit</w:t>
                            </w:r>
                            <w:r w:rsidR="00FF5A8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ü</w:t>
                            </w:r>
                            <w:proofErr w:type="spellEnd"/>
                            <w:r w:rsidR="00FF5A8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F5A8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Yönetim</w:t>
                            </w:r>
                            <w:proofErr w:type="spellEnd"/>
                            <w:r w:rsidR="00FF5A8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F5A8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Kurulu</w:t>
                            </w:r>
                            <w:proofErr w:type="spellEnd"/>
                            <w:r w:rsidR="00FF5A8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F5A8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Kararı</w:t>
                            </w:r>
                            <w:proofErr w:type="spellEnd"/>
                            <w:r w:rsidR="00FF5A8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F5A8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alınır</w:t>
                            </w:r>
                            <w:proofErr w:type="spellEnd"/>
                            <w:r w:rsidR="00FF5A8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F5A8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 w:rsidR="00FF5A8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F5A8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karar</w:t>
                            </w:r>
                            <w:proofErr w:type="spellEnd"/>
                            <w:r w:rsidR="00FF5A8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F5A8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öğrenci</w:t>
                            </w:r>
                            <w:proofErr w:type="spellEnd"/>
                            <w:r w:rsidR="00FF5A8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F5A8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dosyasına</w:t>
                            </w:r>
                            <w:proofErr w:type="spellEnd"/>
                            <w:r w:rsidR="00FF5A8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F5A8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konulur</w:t>
                            </w:r>
                            <w:proofErr w:type="spellEnd"/>
                            <w:r w:rsidR="00FF5A8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FF5A8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öğrenci</w:t>
                            </w:r>
                            <w:proofErr w:type="spellEnd"/>
                            <w:r w:rsidRPr="0062472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3 ay </w:t>
                            </w:r>
                            <w:proofErr w:type="spellStart"/>
                            <w:r w:rsidR="00FF5A8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içinde</w:t>
                            </w:r>
                            <w:proofErr w:type="spellEnd"/>
                            <w:r w:rsidR="00FF5A8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F5A8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tezini</w:t>
                            </w:r>
                            <w:proofErr w:type="spellEnd"/>
                            <w:r w:rsidR="00FF5A8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F5A8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düzelterek</w:t>
                            </w:r>
                            <w:proofErr w:type="spellEnd"/>
                            <w:r w:rsidR="00FF5A8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F5A8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üre</w:t>
                            </w:r>
                            <w:bookmarkEnd w:id="1"/>
                            <w:r w:rsidR="00FF5A8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ç</w:t>
                            </w:r>
                            <w:proofErr w:type="spellEnd"/>
                            <w:r w:rsidR="00FF5A8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F5A8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tekrar</w:t>
                            </w:r>
                            <w:proofErr w:type="spellEnd"/>
                            <w:r w:rsidR="00FF5A8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F5A8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başlatılır</w:t>
                            </w:r>
                            <w:proofErr w:type="spellEnd"/>
                            <w:r w:rsidR="00FF5A8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60A2B3E" wp14:editId="6EB77AE5">
                      <wp:simplePos x="0" y="0"/>
                      <wp:positionH relativeFrom="column">
                        <wp:posOffset>2526543</wp:posOffset>
                      </wp:positionH>
                      <wp:positionV relativeFrom="paragraph">
                        <wp:posOffset>2161597</wp:posOffset>
                      </wp:positionV>
                      <wp:extent cx="233801" cy="111703"/>
                      <wp:effectExtent l="0" t="0" r="71120" b="66675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801" cy="111703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473960"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28" o:spid="_x0000_s1026" type="#_x0000_t32" style="position:absolute;margin-left:198.95pt;margin-top:170.2pt;width:18.4pt;height:8.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" strokecolor="black [3200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374FFFF" wp14:editId="3677F9CE">
                      <wp:simplePos x="0" y="0"/>
                      <wp:positionH relativeFrom="column">
                        <wp:posOffset>2413000</wp:posOffset>
                      </wp:positionH>
                      <wp:positionV relativeFrom="paragraph">
                        <wp:posOffset>3305810</wp:posOffset>
                      </wp:positionV>
                      <wp:extent cx="575310" cy="345440"/>
                      <wp:effectExtent l="0" t="0" r="0" b="10160"/>
                      <wp:wrapSquare wrapText="bothSides"/>
                      <wp:docPr id="42" name="Metin Kutusu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5310" cy="345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AA3156" w14:textId="77777777" w:rsidR="00FD6C69" w:rsidRDefault="00FD6C69" w:rsidP="00FD6C69">
                                  <w:pPr>
                                    <w:rPr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tr-TR"/>
                                    </w:rPr>
                                    <w:t>D</w:t>
                                  </w:r>
                                  <w:r w:rsidRPr="00FD6C69">
                                    <w:rPr>
                                      <w:sz w:val="16"/>
                                      <w:szCs w:val="16"/>
                                      <w:lang w:val="tr-TR"/>
                                    </w:rPr>
                                    <w:t>üzelt</w:t>
                                  </w:r>
                                </w:p>
                                <w:p w14:paraId="59E2995A" w14:textId="00338B22" w:rsidR="00FD6C69" w:rsidRPr="00FD6C69" w:rsidRDefault="00FD6C69" w:rsidP="00FD6C69">
                                  <w:pPr>
                                    <w:rPr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  <w:r w:rsidRPr="00FD6C69">
                                    <w:rPr>
                                      <w:sz w:val="16"/>
                                      <w:szCs w:val="16"/>
                                      <w:lang w:val="tr-TR"/>
                                    </w:rPr>
                                    <w:t>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74FFFF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Metin Kutusu 42" o:spid="_x0000_s1038" type="#_x0000_t202" style="position:absolute;margin-left:190pt;margin-top:260.3pt;width:45.3pt;height:27.2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" filled="f" stroked="f">
                      <v:textbox>
                        <w:txbxContent>
                          <w:p w14:paraId="34AA3156" w14:textId="77777777" w:rsidR="00FD6C69" w:rsidRDefault="00FD6C69" w:rsidP="00FD6C69">
                            <w:pPr>
                              <w:rPr>
                                <w:sz w:val="16"/>
                                <w:szCs w:val="16"/>
                                <w:lang w:val="tr-TR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tr-TR"/>
                              </w:rPr>
                              <w:t>D</w:t>
                            </w:r>
                            <w:r w:rsidRPr="00FD6C69">
                              <w:rPr>
                                <w:sz w:val="16"/>
                                <w:szCs w:val="16"/>
                                <w:lang w:val="tr-TR"/>
                              </w:rPr>
                              <w:t>üzelt</w:t>
                            </w:r>
                          </w:p>
                          <w:p w14:paraId="59E2995A" w14:textId="00338B22" w:rsidR="00FD6C69" w:rsidRPr="00FD6C69" w:rsidRDefault="00FD6C69" w:rsidP="00FD6C69">
                            <w:pPr>
                              <w:rPr>
                                <w:sz w:val="16"/>
                                <w:szCs w:val="16"/>
                                <w:lang w:val="tr-TR"/>
                              </w:rPr>
                            </w:pPr>
                            <w:proofErr w:type="gramStart"/>
                            <w:r w:rsidRPr="00FD6C69">
                              <w:rPr>
                                <w:sz w:val="16"/>
                                <w:szCs w:val="16"/>
                                <w:lang w:val="tr-TR"/>
                              </w:rPr>
                              <w:t>me</w:t>
                            </w:r>
                            <w:proofErr w:type="gram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70A16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44A92BAA" wp14:editId="5C81FAC8">
                      <wp:simplePos x="0" y="0"/>
                      <wp:positionH relativeFrom="column">
                        <wp:posOffset>468894</wp:posOffset>
                      </wp:positionH>
                      <wp:positionV relativeFrom="paragraph">
                        <wp:posOffset>3872651</wp:posOffset>
                      </wp:positionV>
                      <wp:extent cx="0" cy="228600"/>
                      <wp:effectExtent l="50800" t="0" r="76200" b="76200"/>
                      <wp:wrapNone/>
                      <wp:docPr id="45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20598E"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28" o:spid="_x0000_s1026" type="#_x0000_t32" style="position:absolute;margin-left:36.9pt;margin-top:304.95pt;width:0;height:1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670A16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5654B8FC" wp14:editId="2BE053D9">
                      <wp:simplePos x="0" y="0"/>
                      <wp:positionH relativeFrom="column">
                        <wp:posOffset>3326394</wp:posOffset>
                      </wp:positionH>
                      <wp:positionV relativeFrom="paragraph">
                        <wp:posOffset>3872651</wp:posOffset>
                      </wp:positionV>
                      <wp:extent cx="0" cy="228600"/>
                      <wp:effectExtent l="50800" t="0" r="76200" b="76200"/>
                      <wp:wrapNone/>
                      <wp:docPr id="44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E8F2E2" id="Straight Arrow Connector 28" o:spid="_x0000_s1026" type="#_x0000_t32" style="position:absolute;margin-left:261.9pt;margin-top:304.95pt;width:0;height:1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670A16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2B762313" wp14:editId="52D9E086">
                      <wp:simplePos x="0" y="0"/>
                      <wp:positionH relativeFrom="column">
                        <wp:posOffset>2879090</wp:posOffset>
                      </wp:positionH>
                      <wp:positionV relativeFrom="paragraph">
                        <wp:posOffset>5707380</wp:posOffset>
                      </wp:positionV>
                      <wp:extent cx="765175" cy="686435"/>
                      <wp:effectExtent l="0" t="0" r="22225" b="24765"/>
                      <wp:wrapThrough wrapText="bothSides">
                        <wp:wrapPolygon edited="0">
                          <wp:start x="0" y="0"/>
                          <wp:lineTo x="0" y="21580"/>
                          <wp:lineTo x="21510" y="21580"/>
                          <wp:lineTo x="21510" y="0"/>
                          <wp:lineTo x="0" y="0"/>
                        </wp:wrapPolygon>
                      </wp:wrapThrough>
                      <wp:docPr id="40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5175" cy="686435"/>
                              </a:xfrm>
                              <a:prstGeom prst="round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396CA1" w14:textId="77777777" w:rsidR="00670A16" w:rsidRPr="00AE61DD" w:rsidRDefault="00670A16" w:rsidP="00670A16">
                                  <w:pP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    İŞLEM SONU</w:t>
                                  </w:r>
                                </w:p>
                                <w:p w14:paraId="19092193" w14:textId="77777777" w:rsidR="00670A16" w:rsidRPr="000A3F34" w:rsidRDefault="00670A16" w:rsidP="00670A16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762313" id="_x0000_s1037" style="position:absolute;margin-left:226.7pt;margin-top:449.4pt;width:60.25pt;height:54.0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" fillcolor="white [3201]" strokecolor="black [3200]" strokeweight="1pt">
                      <v:textbox>
                        <w:txbxContent>
                          <w:p w14:paraId="3F396CA1" w14:textId="77777777" w:rsidR="00670A16" w:rsidRPr="00AE61DD" w:rsidRDefault="00670A16" w:rsidP="00670A16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    İŞLEM SONU</w:t>
                            </w:r>
                          </w:p>
                          <w:p w14:paraId="19092193" w14:textId="77777777" w:rsidR="00670A16" w:rsidRPr="000A3F34" w:rsidRDefault="00670A16" w:rsidP="00670A16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 w:rsidR="00670A16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248A214A" wp14:editId="2AEC20C7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5706110</wp:posOffset>
                      </wp:positionV>
                      <wp:extent cx="765175" cy="686435"/>
                      <wp:effectExtent l="0" t="0" r="22225" b="24765"/>
                      <wp:wrapThrough wrapText="bothSides">
                        <wp:wrapPolygon edited="0">
                          <wp:start x="0" y="0"/>
                          <wp:lineTo x="0" y="21580"/>
                          <wp:lineTo x="21510" y="21580"/>
                          <wp:lineTo x="21510" y="0"/>
                          <wp:lineTo x="0" y="0"/>
                        </wp:wrapPolygon>
                      </wp:wrapThrough>
                      <wp:docPr id="36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5175" cy="686435"/>
                              </a:xfrm>
                              <a:prstGeom prst="round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97B906" w14:textId="77777777" w:rsidR="00670A16" w:rsidRPr="00AE61DD" w:rsidRDefault="00670A16" w:rsidP="00670A16">
                                  <w:pP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    İŞLEM SONU</w:t>
                                  </w:r>
                                </w:p>
                                <w:p w14:paraId="5FA1DF10" w14:textId="77777777" w:rsidR="00670A16" w:rsidRPr="000A3F34" w:rsidRDefault="00670A16" w:rsidP="00670A16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8A214A" id="_x0000_s1038" style="position:absolute;margin-left:10.1pt;margin-top:449.3pt;width:60.25pt;height:54.0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" fillcolor="white [3201]" strokecolor="black [3200]" strokeweight="1pt">
                      <v:textbox>
                        <w:txbxContent>
                          <w:p w14:paraId="2897B906" w14:textId="77777777" w:rsidR="00670A16" w:rsidRPr="00AE61DD" w:rsidRDefault="00670A16" w:rsidP="00670A16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    İŞLEM SONU</w:t>
                            </w:r>
                          </w:p>
                          <w:p w14:paraId="5FA1DF10" w14:textId="77777777" w:rsidR="00670A16" w:rsidRPr="000A3F34" w:rsidRDefault="00670A16" w:rsidP="00670A16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 w:rsidR="00484D53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64F93906" wp14:editId="0A2B4ECA">
                      <wp:simplePos x="0" y="0"/>
                      <wp:positionH relativeFrom="column">
                        <wp:posOffset>1849284</wp:posOffset>
                      </wp:positionH>
                      <wp:positionV relativeFrom="paragraph">
                        <wp:posOffset>5013917</wp:posOffset>
                      </wp:positionV>
                      <wp:extent cx="0" cy="228600"/>
                      <wp:effectExtent l="50800" t="0" r="76200" b="76200"/>
                      <wp:wrapNone/>
                      <wp:docPr id="30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00726A"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28" o:spid="_x0000_s1026" type="#_x0000_t32" style="position:absolute;margin-left:145.6pt;margin-top:394.8pt;width:0;height:1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" strokecolor="black [3200]" strokeweight="1pt">
                      <v:stroke endarrow="block"/>
                    </v:shape>
                  </w:pict>
                </mc:Fallback>
              </mc:AlternateContent>
            </w:r>
            <w:r w:rsidR="00484D53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E3586AF" wp14:editId="5B9F7BCF">
                      <wp:simplePos x="0" y="0"/>
                      <wp:positionH relativeFrom="column">
                        <wp:posOffset>1036320</wp:posOffset>
                      </wp:positionH>
                      <wp:positionV relativeFrom="paragraph">
                        <wp:posOffset>5370830</wp:posOffset>
                      </wp:positionV>
                      <wp:extent cx="1609090" cy="1251585"/>
                      <wp:effectExtent l="0" t="0" r="16510" b="18415"/>
                      <wp:wrapThrough wrapText="bothSides">
                        <wp:wrapPolygon edited="0">
                          <wp:start x="682" y="0"/>
                          <wp:lineTo x="0" y="1315"/>
                          <wp:lineTo x="0" y="20164"/>
                          <wp:lineTo x="682" y="21479"/>
                          <wp:lineTo x="20799" y="21479"/>
                          <wp:lineTo x="21481" y="20164"/>
                          <wp:lineTo x="21481" y="1315"/>
                          <wp:lineTo x="20799" y="0"/>
                          <wp:lineTo x="682" y="0"/>
                        </wp:wrapPolygon>
                      </wp:wrapThrough>
                      <wp:docPr id="27" name="Rounded 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090" cy="1251585"/>
                              </a:xfrm>
                              <a:prstGeom prst="round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7AE64C" w14:textId="348AB506" w:rsidR="009053C1" w:rsidRPr="00B956A3" w:rsidRDefault="007A3672" w:rsidP="00F757B1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</w:rPr>
                                    <w:t>Tezi başarılı bulunan öğrenci hakkında Enstit</w:t>
                                  </w:r>
                                  <w:r w:rsidR="00BA59D8"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</w:rPr>
                                    <w:t>ü Yönetim Kurulu Kararı alınır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</w:rPr>
                                    <w:t xml:space="preserve"> ve</w:t>
                                  </w:r>
                                  <w:r w:rsidR="00BA59D8"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</w:rPr>
                                    <w:t xml:space="preserve"> karar öğrenci dosyasına ko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3586AF" id="_x0000_s1041" style="position:absolute;margin-left:81.6pt;margin-top:422.9pt;width:126.7pt;height:98.5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" fillcolor="white [3201]" strokecolor="black [3200]" strokeweight="1pt">
                      <v:textbox>
                        <w:txbxContent>
                          <w:p w14:paraId="137AE64C" w14:textId="348AB506" w:rsidR="009053C1" w:rsidRPr="00B956A3" w:rsidRDefault="007A3672" w:rsidP="00F757B1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Tezi başarılı bulunan öğrenci hakkında Enstit</w:t>
                            </w:r>
                            <w:r w:rsidR="00BA59D8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ü Yönetim Kurulu Kararı alınır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ve</w:t>
                            </w:r>
                            <w:r w:rsidR="00BA59D8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karar öğrenci dosyasına konulur.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 w:rsidR="00484D53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31844DEF" wp14:editId="7E3DE3EE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6853555</wp:posOffset>
                      </wp:positionV>
                      <wp:extent cx="1370965" cy="457200"/>
                      <wp:effectExtent l="0" t="0" r="26035" b="25400"/>
                      <wp:wrapThrough wrapText="bothSides">
                        <wp:wrapPolygon edited="0">
                          <wp:start x="0" y="0"/>
                          <wp:lineTo x="0" y="21600"/>
                          <wp:lineTo x="21610" y="21600"/>
                          <wp:lineTo x="21610" y="0"/>
                          <wp:lineTo x="0" y="0"/>
                        </wp:wrapPolygon>
                      </wp:wrapThrough>
                      <wp:docPr id="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0965" cy="457200"/>
                              </a:xfrm>
                              <a:prstGeom prst="round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FA8120" w14:textId="77777777" w:rsidR="00484D53" w:rsidRPr="00AE61DD" w:rsidRDefault="00484D53" w:rsidP="00484D53">
                                  <w:pP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    İŞLEM SONU</w:t>
                                  </w:r>
                                </w:p>
                                <w:p w14:paraId="733875F3" w14:textId="77777777" w:rsidR="00484D53" w:rsidRPr="000A3F34" w:rsidRDefault="00484D53" w:rsidP="00484D53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844DEF" id="Rounded Rectangle 15" o:spid="_x0000_s1037" style="position:absolute;margin-left:91.5pt;margin-top:539.65pt;width:107.95pt;height:36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" fillcolor="white [3201]" strokecolor="black [3200]" strokeweight="1pt">
                      <v:textbox>
                        <w:txbxContent>
                          <w:p w14:paraId="26FA8120" w14:textId="77777777" w:rsidR="00484D53" w:rsidRPr="00AE61DD" w:rsidRDefault="00484D53" w:rsidP="00484D53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    İŞLEM SONU</w:t>
                            </w:r>
                          </w:p>
                          <w:p w14:paraId="733875F3" w14:textId="77777777" w:rsidR="00484D53" w:rsidRPr="000A3F34" w:rsidRDefault="00484D53" w:rsidP="00484D53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 w:rsidR="00A62A59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350DE924" wp14:editId="4AA662E9">
                      <wp:simplePos x="0" y="0"/>
                      <wp:positionH relativeFrom="column">
                        <wp:posOffset>1840494</wp:posOffset>
                      </wp:positionH>
                      <wp:positionV relativeFrom="paragraph">
                        <wp:posOffset>672251</wp:posOffset>
                      </wp:positionV>
                      <wp:extent cx="0" cy="228600"/>
                      <wp:effectExtent l="50800" t="0" r="76200" b="76200"/>
                      <wp:wrapNone/>
                      <wp:docPr id="15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40004F" id="Straight Arrow Connector 17" o:spid="_x0000_s1026" type="#_x0000_t32" style="position:absolute;margin-left:144.9pt;margin-top:52.95pt;width:0;height:18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A62A59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7CD0B7A5" wp14:editId="03498915">
                      <wp:simplePos x="0" y="0"/>
                      <wp:positionH relativeFrom="column">
                        <wp:posOffset>1840494</wp:posOffset>
                      </wp:positionH>
                      <wp:positionV relativeFrom="paragraph">
                        <wp:posOffset>3415451</wp:posOffset>
                      </wp:positionV>
                      <wp:extent cx="0" cy="228600"/>
                      <wp:effectExtent l="50800" t="0" r="76200" b="76200"/>
                      <wp:wrapNone/>
                      <wp:docPr id="12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3E578" id="Straight Arrow Connector 28" o:spid="_x0000_s1026" type="#_x0000_t32" style="position:absolute;margin-left:144.9pt;margin-top:268.95pt;width:0;height:1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A62A59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0EA597FA" wp14:editId="78A01BFC">
                      <wp:simplePos x="0" y="0"/>
                      <wp:positionH relativeFrom="column">
                        <wp:posOffset>933600</wp:posOffset>
                      </wp:positionH>
                      <wp:positionV relativeFrom="paragraph">
                        <wp:posOffset>2166534</wp:posOffset>
                      </wp:positionV>
                      <wp:extent cx="230469" cy="45719"/>
                      <wp:effectExtent l="50800" t="25400" r="24130" b="107315"/>
                      <wp:wrapNone/>
                      <wp:docPr id="26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0469" cy="45719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5F6775" id="Straight Arrow Connector 33" o:spid="_x0000_s1026" type="#_x0000_t32" style="position:absolute;margin-left:73.5pt;margin-top:170.6pt;width:18.15pt;height:3.6pt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A62A59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6353D07" wp14:editId="55937ADC">
                      <wp:simplePos x="0" y="0"/>
                      <wp:positionH relativeFrom="column">
                        <wp:posOffset>1849270</wp:posOffset>
                      </wp:positionH>
                      <wp:positionV relativeFrom="paragraph">
                        <wp:posOffset>-12108</wp:posOffset>
                      </wp:positionV>
                      <wp:extent cx="0" cy="228600"/>
                      <wp:effectExtent l="50800" t="0" r="76200" b="76200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E86D65" id="Straight Arrow Connector 33" o:spid="_x0000_s1026" type="#_x0000_t32" style="position:absolute;margin-left:145.6pt;margin-top:-.9pt;width:0;height:18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" strokecolor="black [3200]" strokeweight="1pt">
                      <v:stroke endarrow="block"/>
                    </v:shape>
                  </w:pict>
                </mc:Fallback>
              </mc:AlternateContent>
            </w:r>
            <w:r w:rsidR="00A62A59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073D27A2" wp14:editId="54A8AE2D">
                      <wp:simplePos x="0" y="0"/>
                      <wp:positionH relativeFrom="column">
                        <wp:posOffset>1841536</wp:posOffset>
                      </wp:positionH>
                      <wp:positionV relativeFrom="paragraph">
                        <wp:posOffset>-812914</wp:posOffset>
                      </wp:positionV>
                      <wp:extent cx="0" cy="228600"/>
                      <wp:effectExtent l="50800" t="0" r="76200" b="76200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CE3332" id="Straight Arrow Connector 29" o:spid="_x0000_s1026" type="#_x0000_t32" style="position:absolute;margin-left:145pt;margin-top:-63.95pt;width:0;height:18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A62A59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24A32C1" wp14:editId="2FD7C585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07950</wp:posOffset>
                      </wp:positionV>
                      <wp:extent cx="3805555" cy="680085"/>
                      <wp:effectExtent l="0" t="0" r="29845" b="31115"/>
                      <wp:wrapThrough wrapText="bothSides">
                        <wp:wrapPolygon edited="0">
                          <wp:start x="0" y="0"/>
                          <wp:lineTo x="0" y="21782"/>
                          <wp:lineTo x="21625" y="21782"/>
                          <wp:lineTo x="21625" y="0"/>
                          <wp:lineTo x="0" y="0"/>
                        </wp:wrapPolygon>
                      </wp:wrapThrough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5555" cy="68008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710177" w14:textId="07256322" w:rsidR="009053C1" w:rsidRPr="00624723" w:rsidRDefault="00A62A59" w:rsidP="005F71F8">
                                  <w:pP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T</w:t>
                                  </w:r>
                                  <w:r w:rsidR="00803B67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ez savunma Jürisi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,</w:t>
                                  </w:r>
                                  <w:r w:rsidR="00472905" w:rsidRPr="00624723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Savunma Sınavında,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tez savunma sınav tutanağını</w:t>
                                  </w:r>
                                  <w:r w:rsidR="009053C1" w:rsidRPr="00624723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, Lisansüstü tez değe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rlendirme</w:t>
                                  </w:r>
                                  <w:r w:rsidR="00F74DB6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kişisel </w:t>
                                  </w:r>
                                  <w:r w:rsidR="00803B67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raporlarını doldurarak </w:t>
                                  </w:r>
                                  <w:r w:rsidR="001C6670" w:rsidRPr="00624723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teze kabul, ret ve</w:t>
                                  </w:r>
                                  <w:r w:rsidR="005F67F7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ya düzeltme kararı ver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4A32C1" id="Rectangle 39" o:spid="_x0000_s1043" style="position:absolute;margin-left:1.5pt;margin-top:8.5pt;width:299.65pt;height:53.5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" fillcolor="white [3201]" strokecolor="black [3200]" strokeweight="1pt">
                      <v:textbox>
                        <w:txbxContent>
                          <w:p w14:paraId="71710177" w14:textId="07256322" w:rsidR="009053C1" w:rsidRPr="00624723" w:rsidRDefault="00A62A59" w:rsidP="005F71F8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T</w:t>
                            </w:r>
                            <w:r w:rsidR="00803B67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ez savunma Jürisi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,</w:t>
                            </w:r>
                            <w:r w:rsidR="00472905" w:rsidRPr="00624723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Savunma Sınavında,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tez savunma sınav tutanağını</w:t>
                            </w:r>
                            <w:r w:rsidR="009053C1" w:rsidRPr="00624723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, Lisansüstü tez değe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rlendirme</w:t>
                            </w:r>
                            <w:r w:rsidR="00F74DB6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kişisel </w:t>
                            </w:r>
                            <w:r w:rsidR="00803B67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raporlarını doldurarak </w:t>
                            </w:r>
                            <w:r w:rsidR="001C6670" w:rsidRPr="00624723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teze kabul, ret ve</w:t>
                            </w:r>
                            <w:r w:rsidR="005F67F7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ya düzeltme kararı verir.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A62A59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9A97457" wp14:editId="25D157EA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021715</wp:posOffset>
                      </wp:positionV>
                      <wp:extent cx="3771265" cy="568325"/>
                      <wp:effectExtent l="0" t="0" r="13335" b="15875"/>
                      <wp:wrapThrough wrapText="bothSides">
                        <wp:wrapPolygon edited="0">
                          <wp:start x="0" y="0"/>
                          <wp:lineTo x="0" y="21238"/>
                          <wp:lineTo x="21531" y="21238"/>
                          <wp:lineTo x="21531" y="0"/>
                          <wp:lineTo x="0" y="0"/>
                        </wp:wrapPolygon>
                      </wp:wrapThrough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71265" cy="56832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C61297" w14:textId="7C7E1561" w:rsidR="009053C1" w:rsidRPr="00624723" w:rsidRDefault="009053C1" w:rsidP="00F757B1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 w:rsidRPr="00624723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Ö</w:t>
                                  </w:r>
                                  <w:r w:rsidR="005F67F7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ğrencinin danışmanı</w:t>
                                  </w:r>
                                  <w:r w:rsidR="00F74DB6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, sınav tutanağı ve lisansüstü </w:t>
                                  </w:r>
                                  <w:r w:rsidR="00472905" w:rsidRPr="00624723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tez değerlendirme kişisel raporlarından oluşan </w:t>
                                  </w:r>
                                  <w:r w:rsidR="005F67F7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sınav evrakları</w:t>
                                  </w:r>
                                  <w:r w:rsidR="00FF5A8C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nı</w:t>
                                  </w:r>
                                  <w:r w:rsidRPr="00624723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Anabi</w:t>
                                  </w:r>
                                  <w:r w:rsidR="005F67F7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lim Dalı Başkanlığına iletir.</w:t>
                                  </w:r>
                                </w:p>
                                <w:p w14:paraId="01C3EF92" w14:textId="77777777" w:rsidR="009053C1" w:rsidRPr="00624723" w:rsidRDefault="009053C1" w:rsidP="00F757B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A97457" id="Rectangle 38" o:spid="_x0000_s1044" style="position:absolute;margin-left:1.3pt;margin-top:80.45pt;width:296.95pt;height:44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" fillcolor="white [3201]" strokecolor="black [3200]" strokeweight="1pt">
                      <v:textbox>
                        <w:txbxContent>
                          <w:p w14:paraId="18C61297" w14:textId="7C7E1561" w:rsidR="009053C1" w:rsidRPr="00624723" w:rsidRDefault="009053C1" w:rsidP="00F757B1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624723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Ö</w:t>
                            </w:r>
                            <w:r w:rsidR="005F67F7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ğrencinin danışmanı</w:t>
                            </w:r>
                            <w:r w:rsidR="00F74DB6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, sınav tutanağı ve lisansüstü </w:t>
                            </w:r>
                            <w:r w:rsidR="00472905" w:rsidRPr="00624723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tez değerlendirme kişisel raporlarından oluşan </w:t>
                            </w:r>
                            <w:r w:rsidR="005F67F7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sınav evrakları</w:t>
                            </w:r>
                            <w:r w:rsidR="00FF5A8C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nı</w:t>
                            </w:r>
                            <w:r w:rsidRPr="00624723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Anabi</w:t>
                            </w:r>
                            <w:r w:rsidR="005F67F7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lim Dalı Başkanlığına iletir.</w:t>
                            </w:r>
                          </w:p>
                          <w:p w14:paraId="01C3EF92" w14:textId="77777777" w:rsidR="009053C1" w:rsidRPr="00624723" w:rsidRDefault="009053C1" w:rsidP="00F757B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A62A59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9EF76E7" wp14:editId="1CDD26FB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836420</wp:posOffset>
                      </wp:positionV>
                      <wp:extent cx="3773170" cy="442595"/>
                      <wp:effectExtent l="0" t="0" r="36830" b="14605"/>
                      <wp:wrapThrough wrapText="bothSides">
                        <wp:wrapPolygon edited="0">
                          <wp:start x="0" y="0"/>
                          <wp:lineTo x="0" y="21073"/>
                          <wp:lineTo x="21665" y="21073"/>
                          <wp:lineTo x="21665" y="0"/>
                          <wp:lineTo x="0" y="0"/>
                        </wp:wrapPolygon>
                      </wp:wrapThrough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73170" cy="44259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9FB9D8" w14:textId="56B2D98F" w:rsidR="009053C1" w:rsidRPr="00624723" w:rsidRDefault="009053C1" w:rsidP="00F757B1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 w:rsidRPr="00624723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Anabilim Dalı Başkanlığı tarafından sınav e</w:t>
                                  </w:r>
                                  <w:r w:rsidR="00FF5A8C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vrakları Enstitüye iletilir.</w:t>
                                  </w:r>
                                </w:p>
                                <w:p w14:paraId="15A93E41" w14:textId="77777777" w:rsidR="009053C1" w:rsidRPr="00624723" w:rsidRDefault="009053C1" w:rsidP="00F757B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EF76E7" id="Rectangle 37" o:spid="_x0000_s1045" style="position:absolute;margin-left:1.5pt;margin-top:144.6pt;width:297.1pt;height:34.8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" fillcolor="white [3201]" strokecolor="black [3200]" strokeweight="1pt">
                      <v:textbox>
                        <w:txbxContent>
                          <w:p w14:paraId="079FB9D8" w14:textId="56B2D98F" w:rsidR="009053C1" w:rsidRPr="00624723" w:rsidRDefault="009053C1" w:rsidP="00F757B1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624723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Anabilim Dalı Başkanlığı tarafından sınav e</w:t>
                            </w:r>
                            <w:r w:rsidR="00FF5A8C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vrakları Enstitüye iletilir.</w:t>
                            </w:r>
                          </w:p>
                          <w:p w14:paraId="15A93E41" w14:textId="77777777" w:rsidR="009053C1" w:rsidRPr="00624723" w:rsidRDefault="009053C1" w:rsidP="00F757B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9922A4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6249470E" wp14:editId="784D3836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391410</wp:posOffset>
                      </wp:positionV>
                      <wp:extent cx="911860" cy="3088640"/>
                      <wp:effectExtent l="0" t="0" r="27940" b="35560"/>
                      <wp:wrapThrough wrapText="bothSides">
                        <wp:wrapPolygon edited="0">
                          <wp:start x="602" y="0"/>
                          <wp:lineTo x="0" y="533"/>
                          <wp:lineTo x="0" y="21316"/>
                          <wp:lineTo x="602" y="21671"/>
                          <wp:lineTo x="21058" y="21671"/>
                          <wp:lineTo x="21660" y="21316"/>
                          <wp:lineTo x="21660" y="533"/>
                          <wp:lineTo x="21058" y="0"/>
                          <wp:lineTo x="602" y="0"/>
                        </wp:wrapPolygon>
                      </wp:wrapThrough>
                      <wp:docPr id="2" name="Rounded 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1860" cy="3088640"/>
                              </a:xfrm>
                              <a:prstGeom prst="round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242E4D" w14:textId="51935A0C" w:rsidR="00106DD7" w:rsidRPr="00624723" w:rsidRDefault="007A3672" w:rsidP="00106DD7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r w:rsidRPr="00624723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Ret Kararı alan öğrenci hakkında Enstitü</w:t>
                                  </w:r>
                                  <w:r w:rsidR="00FF5A8C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 Yönetim Kurulu Kararı alınır ve karar öğrenci dosyasına konulur, öğrenci yeni tez konusu belirl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49470E" id="_x0000_s1046" style="position:absolute;margin-left:1.5pt;margin-top:188.3pt;width:71.8pt;height:243.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" fillcolor="white [3201]" strokecolor="black [3200]" strokeweight="1pt">
                      <v:textbox>
                        <w:txbxContent>
                          <w:p w14:paraId="3E242E4D" w14:textId="51935A0C" w:rsidR="00106DD7" w:rsidRPr="00624723" w:rsidRDefault="007A3672" w:rsidP="00106DD7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62472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Ret </w:t>
                            </w:r>
                            <w:proofErr w:type="spellStart"/>
                            <w:r w:rsidRPr="0062472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Kararı</w:t>
                            </w:r>
                            <w:proofErr w:type="spellEnd"/>
                            <w:r w:rsidRPr="0062472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2472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alan</w:t>
                            </w:r>
                            <w:proofErr w:type="spellEnd"/>
                            <w:r w:rsidRPr="0062472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2472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öğrenci</w:t>
                            </w:r>
                            <w:proofErr w:type="spellEnd"/>
                            <w:r w:rsidRPr="0062472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2472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hakkında</w:t>
                            </w:r>
                            <w:proofErr w:type="spellEnd"/>
                            <w:r w:rsidRPr="0062472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2472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Enstitü</w:t>
                            </w:r>
                            <w:proofErr w:type="spellEnd"/>
                            <w:r w:rsidR="00FF5A8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F5A8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Yönetim</w:t>
                            </w:r>
                            <w:proofErr w:type="spellEnd"/>
                            <w:r w:rsidR="00FF5A8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F5A8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Kurulu</w:t>
                            </w:r>
                            <w:proofErr w:type="spellEnd"/>
                            <w:r w:rsidR="00FF5A8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F5A8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Kararı</w:t>
                            </w:r>
                            <w:proofErr w:type="spellEnd"/>
                            <w:r w:rsidR="00FF5A8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F5A8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alınır</w:t>
                            </w:r>
                            <w:proofErr w:type="spellEnd"/>
                            <w:r w:rsidR="00FF5A8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F5A8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 w:rsidR="00FF5A8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F5A8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karar</w:t>
                            </w:r>
                            <w:proofErr w:type="spellEnd"/>
                            <w:r w:rsidR="00FF5A8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F5A8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öğrenci</w:t>
                            </w:r>
                            <w:proofErr w:type="spellEnd"/>
                            <w:r w:rsidR="00FF5A8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F5A8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dosyasına</w:t>
                            </w:r>
                            <w:proofErr w:type="spellEnd"/>
                            <w:r w:rsidR="00FF5A8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F5A8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konulur</w:t>
                            </w:r>
                            <w:proofErr w:type="spellEnd"/>
                            <w:r w:rsidR="00FF5A8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FF5A8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öğrenci</w:t>
                            </w:r>
                            <w:proofErr w:type="spellEnd"/>
                            <w:r w:rsidR="00FF5A8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F5A8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yeni</w:t>
                            </w:r>
                            <w:proofErr w:type="spellEnd"/>
                            <w:r w:rsidR="00FF5A8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F5A8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tez</w:t>
                            </w:r>
                            <w:proofErr w:type="spellEnd"/>
                            <w:r w:rsidR="00FF5A8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F5A8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konusu</w:t>
                            </w:r>
                            <w:proofErr w:type="spellEnd"/>
                            <w:r w:rsidR="00FF5A8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F5A8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belirler</w:t>
                            </w:r>
                            <w:proofErr w:type="spellEnd"/>
                            <w:r w:rsidR="00FF5A8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 w:rsidR="00624723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6D7B7C0" wp14:editId="00D63A27">
                      <wp:simplePos x="0" y="0"/>
                      <wp:positionH relativeFrom="column">
                        <wp:posOffset>1842135</wp:posOffset>
                      </wp:positionH>
                      <wp:positionV relativeFrom="paragraph">
                        <wp:posOffset>5022850</wp:posOffset>
                      </wp:positionV>
                      <wp:extent cx="913765" cy="350520"/>
                      <wp:effectExtent l="0" t="0" r="0" b="5080"/>
                      <wp:wrapSquare wrapText="bothSides"/>
                      <wp:docPr id="43" name="Metin Kutusu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3765" cy="350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B87D8A" w14:textId="2A010AE3" w:rsidR="00FD6C69" w:rsidRPr="00FD6C69" w:rsidRDefault="00FD6C69" w:rsidP="00FD6C69">
                                  <w:pPr>
                                    <w:rPr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tr-TR"/>
                                    </w:rPr>
                                    <w:t>Başarıl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D7B7C0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Metin Kutusu 43" o:spid="_x0000_s1044" type="#_x0000_t202" style="position:absolute;margin-left:145.05pt;margin-top:395.5pt;width:71.95pt;height:27.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" filled="f" stroked="f">
                      <v:textbox>
                        <w:txbxContent>
                          <w:p w14:paraId="4CB87D8A" w14:textId="2A010AE3" w:rsidR="00FD6C69" w:rsidRPr="00FD6C69" w:rsidRDefault="00FD6C69" w:rsidP="00FD6C69">
                            <w:pPr>
                              <w:rPr>
                                <w:sz w:val="16"/>
                                <w:szCs w:val="16"/>
                                <w:lang w:val="tr-TR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tr-TR"/>
                              </w:rPr>
                              <w:t>Başarılı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24723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6280E7C" wp14:editId="6146D2B6">
                      <wp:simplePos x="0" y="0"/>
                      <wp:positionH relativeFrom="column">
                        <wp:posOffset>926465</wp:posOffset>
                      </wp:positionH>
                      <wp:positionV relativeFrom="paragraph">
                        <wp:posOffset>3532505</wp:posOffset>
                      </wp:positionV>
                      <wp:extent cx="342900" cy="228600"/>
                      <wp:effectExtent l="0" t="0" r="0" b="0"/>
                      <wp:wrapSquare wrapText="bothSides"/>
                      <wp:docPr id="41" name="Metin Kutusu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10942C" w14:textId="21A4BE91" w:rsidR="00FD6C69" w:rsidRPr="00FD6C69" w:rsidRDefault="00FD6C69">
                                  <w:pPr>
                                    <w:rPr>
                                      <w:lang w:val="tr-TR"/>
                                    </w:rPr>
                                  </w:pPr>
                                  <w:r w:rsidRPr="00FD6C69">
                                    <w:rPr>
                                      <w:sz w:val="16"/>
                                      <w:szCs w:val="16"/>
                                      <w:lang w:val="tr-TR"/>
                                    </w:rPr>
                                    <w:t>Re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tr-TR"/>
                                    </w:rPr>
                                    <w:t>t</w:t>
                                  </w:r>
                                  <w:r>
                                    <w:rPr>
                                      <w:lang w:val="tr-TR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280E7C" id="Metin Kutusu 41" o:spid="_x0000_s1044" type="#_x0000_t202" style="position:absolute;margin-left:72.95pt;margin-top:278.15pt;width:27pt;height:18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" filled="f" stroked="f">
                      <v:textbox>
                        <w:txbxContent>
                          <w:p w14:paraId="0610942C" w14:textId="21A4BE91" w:rsidR="00FD6C69" w:rsidRPr="00FD6C69" w:rsidRDefault="00FD6C69">
                            <w:pPr>
                              <w:rPr>
                                <w:lang w:val="tr-TR"/>
                              </w:rPr>
                            </w:pPr>
                            <w:proofErr w:type="spellStart"/>
                            <w:r w:rsidRPr="00FD6C69">
                              <w:rPr>
                                <w:sz w:val="16"/>
                                <w:szCs w:val="16"/>
                                <w:lang w:val="tr-TR"/>
                              </w:rPr>
                              <w:t>Re</w:t>
                            </w:r>
                            <w:r>
                              <w:rPr>
                                <w:sz w:val="16"/>
                                <w:szCs w:val="16"/>
                                <w:lang w:val="tr-TR"/>
                              </w:rPr>
                              <w:t>t</w:t>
                            </w:r>
                            <w:r>
                              <w:rPr>
                                <w:lang w:val="tr-TR"/>
                              </w:rPr>
                              <w:t>t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24723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5E491EE" wp14:editId="54E3C7A3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2503805</wp:posOffset>
                      </wp:positionV>
                      <wp:extent cx="1371600" cy="2518410"/>
                      <wp:effectExtent l="0" t="0" r="25400" b="21590"/>
                      <wp:wrapThrough wrapText="bothSides">
                        <wp:wrapPolygon edited="0">
                          <wp:start x="9600" y="0"/>
                          <wp:lineTo x="0" y="10021"/>
                          <wp:lineTo x="0" y="11328"/>
                          <wp:lineTo x="5200" y="17428"/>
                          <wp:lineTo x="9600" y="21567"/>
                          <wp:lineTo x="12000" y="21567"/>
                          <wp:lineTo x="12800" y="20914"/>
                          <wp:lineTo x="21600" y="11328"/>
                          <wp:lineTo x="21600" y="10021"/>
                          <wp:lineTo x="12000" y="0"/>
                          <wp:lineTo x="9600" y="0"/>
                        </wp:wrapPolygon>
                      </wp:wrapThrough>
                      <wp:docPr id="34" name="Diamond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2518410"/>
                              </a:xfrm>
                              <a:prstGeom prst="diamond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E456AC" w14:textId="2FAE9090" w:rsidR="009053C1" w:rsidRPr="00624723" w:rsidRDefault="000910FA" w:rsidP="00F757B1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  <w:lang w:val="tr-TR"/>
                                    </w:rPr>
                                  </w:pPr>
                                  <w:r w:rsidRPr="00624723"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  <w:lang w:val="tr-TR"/>
                                    </w:rPr>
                                    <w:t>Tez Savunma Sınav Tutanağının Sonucu Nedir?</w:t>
                                  </w:r>
                                </w:p>
                                <w:p w14:paraId="27DDE9A4" w14:textId="77777777" w:rsidR="009053C1" w:rsidRPr="00624723" w:rsidRDefault="009053C1" w:rsidP="00F757B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491EE" id="Diamond 34" o:spid="_x0000_s1045" type="#_x0000_t4" style="position:absolute;margin-left:91.3pt;margin-top:197.15pt;width:108pt;height:198.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" fillcolor="white [3201]" strokecolor="black [3200]" strokeweight="1pt">
                      <v:textbox>
                        <w:txbxContent>
                          <w:p w14:paraId="59E456AC" w14:textId="2FAE9090" w:rsidR="009053C1" w:rsidRPr="00624723" w:rsidRDefault="000910FA" w:rsidP="00F757B1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  <w:lang w:val="tr-TR"/>
                              </w:rPr>
                            </w:pPr>
                            <w:r w:rsidRPr="00624723">
                              <w:rPr>
                                <w:rFonts w:ascii="Arial" w:hAnsi="Arial"/>
                                <w:sz w:val="18"/>
                                <w:szCs w:val="18"/>
                                <w:lang w:val="tr-TR"/>
                              </w:rPr>
                              <w:t>Tez Savunma Sınav Tutanağının Sonucu Nedir?</w:t>
                            </w:r>
                          </w:p>
                          <w:p w14:paraId="27DDE9A4" w14:textId="77777777" w:rsidR="009053C1" w:rsidRPr="00624723" w:rsidRDefault="009053C1" w:rsidP="00F757B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9053C1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D26B067" wp14:editId="34007E3F">
                      <wp:simplePos x="0" y="0"/>
                      <wp:positionH relativeFrom="column">
                        <wp:posOffset>1846844</wp:posOffset>
                      </wp:positionH>
                      <wp:positionV relativeFrom="paragraph">
                        <wp:posOffset>1606150</wp:posOffset>
                      </wp:positionV>
                      <wp:extent cx="0" cy="228600"/>
                      <wp:effectExtent l="50800" t="0" r="76200" b="76200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2250FB" id="Straight Arrow Connector 35" o:spid="_x0000_s1026" type="#_x0000_t32" style="position:absolute;margin-left:145.4pt;margin-top:126.45pt;width:0;height:18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" strokecolor="black [3200]" strokeweight="1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988" w:type="dxa"/>
          </w:tcPr>
          <w:p w14:paraId="67821CC3" w14:textId="77777777" w:rsidR="009053C1" w:rsidRDefault="009053C1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05964B6C" w14:textId="77777777" w:rsidR="009053C1" w:rsidRDefault="009053C1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13947390" w14:textId="77777777" w:rsidR="009053C1" w:rsidRDefault="009053C1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ez Savunma Sınavı Jüri Üyeleri</w:t>
            </w:r>
          </w:p>
          <w:p w14:paraId="41221E4C" w14:textId="77777777" w:rsidR="009053C1" w:rsidRDefault="009053C1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54F13249" w14:textId="77777777" w:rsidR="009053C1" w:rsidRDefault="009053C1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4422EAD8" w14:textId="77777777" w:rsidR="009053C1" w:rsidRDefault="009053C1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0A982F86" w14:textId="77777777" w:rsidR="009053C1" w:rsidRDefault="009053C1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0B63CCFF" w14:textId="77777777" w:rsidR="009053C1" w:rsidRDefault="009053C1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481A1209" w14:textId="77777777" w:rsidR="009053C1" w:rsidRDefault="009053C1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anışman </w:t>
            </w:r>
          </w:p>
          <w:p w14:paraId="2B32B518" w14:textId="77777777" w:rsidR="009053C1" w:rsidRDefault="009053C1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535A1AAE" w14:textId="77777777" w:rsidR="009053C1" w:rsidRDefault="009053C1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1F174774" w14:textId="77777777" w:rsidR="009053C1" w:rsidRDefault="009053C1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237FAE7A" w14:textId="77777777" w:rsidR="009053C1" w:rsidRDefault="009053C1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nabilim Dalı Başkanlığı</w:t>
            </w:r>
          </w:p>
          <w:p w14:paraId="74553624" w14:textId="77777777" w:rsidR="009053C1" w:rsidRDefault="009053C1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040AE949" w14:textId="77777777" w:rsidR="009053C1" w:rsidRDefault="009053C1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31A43FB5" w14:textId="77777777" w:rsidR="009053C1" w:rsidRDefault="009053C1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052CC059" w14:textId="77777777" w:rsidR="009053C1" w:rsidRDefault="009053C1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20DBD5A6" w14:textId="77777777" w:rsidR="009053C1" w:rsidRDefault="009053C1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2CA00770" w14:textId="77777777" w:rsidR="009053C1" w:rsidRDefault="009053C1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42D864AE" w14:textId="77777777" w:rsidR="009053C1" w:rsidRDefault="009053C1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6610C5C8" w14:textId="77777777" w:rsidR="001C6670" w:rsidRDefault="001C6670" w:rsidP="009053C1">
            <w:pPr>
              <w:rPr>
                <w:rFonts w:ascii="Arial" w:hAnsi="Arial"/>
                <w:sz w:val="20"/>
                <w:szCs w:val="20"/>
              </w:rPr>
            </w:pPr>
          </w:p>
          <w:p w14:paraId="34A7FECD" w14:textId="2BE6C7C1" w:rsidR="00062B25" w:rsidRDefault="009053C1" w:rsidP="009053C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nstitü Yönetim Kurulu Üyeleri</w:t>
            </w:r>
            <w:r w:rsidR="00062B25">
              <w:rPr>
                <w:rFonts w:ascii="Arial" w:hAnsi="Arial"/>
                <w:sz w:val="20"/>
                <w:szCs w:val="20"/>
              </w:rPr>
              <w:t>-</w:t>
            </w:r>
          </w:p>
          <w:p w14:paraId="3BBCB85A" w14:textId="540BAFD0" w:rsidR="00062B25" w:rsidRDefault="00062B25" w:rsidP="009053C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nstitü Sekreterliği-Öğrenci</w:t>
            </w:r>
          </w:p>
          <w:p w14:paraId="2DDC0062" w14:textId="77777777" w:rsidR="009053C1" w:rsidRDefault="009053C1" w:rsidP="009053C1">
            <w:pPr>
              <w:rPr>
                <w:rFonts w:ascii="Arial" w:hAnsi="Arial"/>
                <w:sz w:val="20"/>
                <w:szCs w:val="20"/>
              </w:rPr>
            </w:pPr>
          </w:p>
          <w:p w14:paraId="6C0768EB" w14:textId="77777777" w:rsidR="009053C1" w:rsidRDefault="009053C1" w:rsidP="009053C1">
            <w:pPr>
              <w:rPr>
                <w:rFonts w:ascii="Arial" w:hAnsi="Arial"/>
                <w:sz w:val="20"/>
                <w:szCs w:val="20"/>
              </w:rPr>
            </w:pPr>
          </w:p>
          <w:p w14:paraId="7350FDD9" w14:textId="77777777" w:rsidR="009053C1" w:rsidRDefault="009053C1" w:rsidP="009053C1">
            <w:pPr>
              <w:rPr>
                <w:rFonts w:ascii="Arial" w:hAnsi="Arial"/>
                <w:sz w:val="20"/>
                <w:szCs w:val="20"/>
              </w:rPr>
            </w:pPr>
          </w:p>
          <w:p w14:paraId="05275F0D" w14:textId="77777777" w:rsidR="009053C1" w:rsidRDefault="009053C1" w:rsidP="009053C1">
            <w:pPr>
              <w:rPr>
                <w:rFonts w:ascii="Arial" w:hAnsi="Arial"/>
                <w:sz w:val="20"/>
                <w:szCs w:val="20"/>
              </w:rPr>
            </w:pPr>
          </w:p>
          <w:p w14:paraId="52763AE1" w14:textId="77777777" w:rsidR="009053C1" w:rsidRDefault="009053C1" w:rsidP="009053C1">
            <w:pPr>
              <w:rPr>
                <w:rFonts w:ascii="Arial" w:hAnsi="Arial"/>
                <w:sz w:val="20"/>
                <w:szCs w:val="20"/>
              </w:rPr>
            </w:pPr>
          </w:p>
          <w:p w14:paraId="1CBDBCAE" w14:textId="77777777" w:rsidR="009053C1" w:rsidRDefault="009053C1" w:rsidP="009053C1">
            <w:pPr>
              <w:rPr>
                <w:rFonts w:ascii="Arial" w:hAnsi="Arial"/>
                <w:sz w:val="20"/>
                <w:szCs w:val="20"/>
              </w:rPr>
            </w:pPr>
          </w:p>
          <w:p w14:paraId="35FC2B1D" w14:textId="77777777" w:rsidR="009053C1" w:rsidRDefault="009053C1" w:rsidP="009053C1">
            <w:pPr>
              <w:rPr>
                <w:rFonts w:ascii="Arial" w:hAnsi="Arial"/>
                <w:sz w:val="20"/>
                <w:szCs w:val="20"/>
              </w:rPr>
            </w:pPr>
          </w:p>
          <w:p w14:paraId="260ED173" w14:textId="77777777" w:rsidR="009053C1" w:rsidRDefault="009053C1" w:rsidP="009053C1">
            <w:pPr>
              <w:rPr>
                <w:rFonts w:ascii="Arial" w:hAnsi="Arial"/>
                <w:sz w:val="20"/>
                <w:szCs w:val="20"/>
              </w:rPr>
            </w:pPr>
          </w:p>
          <w:p w14:paraId="2186016B" w14:textId="77777777" w:rsidR="009053C1" w:rsidRDefault="009053C1" w:rsidP="009053C1">
            <w:pPr>
              <w:rPr>
                <w:rFonts w:ascii="Arial" w:hAnsi="Arial"/>
                <w:sz w:val="20"/>
                <w:szCs w:val="20"/>
              </w:rPr>
            </w:pPr>
          </w:p>
          <w:p w14:paraId="1A2E39ED" w14:textId="77777777" w:rsidR="001C6670" w:rsidRDefault="001C6670" w:rsidP="009053C1">
            <w:pPr>
              <w:rPr>
                <w:rFonts w:ascii="Arial" w:hAnsi="Arial"/>
                <w:sz w:val="20"/>
                <w:szCs w:val="20"/>
              </w:rPr>
            </w:pPr>
          </w:p>
          <w:p w14:paraId="5DE7DEC1" w14:textId="77777777" w:rsidR="001C6670" w:rsidRDefault="001C6670" w:rsidP="009053C1">
            <w:pPr>
              <w:rPr>
                <w:rFonts w:ascii="Arial" w:hAnsi="Arial"/>
                <w:sz w:val="20"/>
                <w:szCs w:val="20"/>
              </w:rPr>
            </w:pPr>
          </w:p>
          <w:p w14:paraId="08D76262" w14:textId="77777777" w:rsidR="00624723" w:rsidRDefault="00624723" w:rsidP="009053C1">
            <w:pPr>
              <w:rPr>
                <w:rFonts w:ascii="Arial" w:hAnsi="Arial"/>
                <w:sz w:val="20"/>
                <w:szCs w:val="20"/>
              </w:rPr>
            </w:pPr>
          </w:p>
          <w:p w14:paraId="1DAEB65C" w14:textId="77777777" w:rsidR="00624723" w:rsidRDefault="00624723" w:rsidP="009053C1">
            <w:pPr>
              <w:rPr>
                <w:rFonts w:ascii="Arial" w:hAnsi="Arial"/>
                <w:sz w:val="20"/>
                <w:szCs w:val="20"/>
              </w:rPr>
            </w:pPr>
          </w:p>
          <w:p w14:paraId="7C146E9F" w14:textId="09A11509" w:rsidR="00891D7B" w:rsidRDefault="0045434C" w:rsidP="009053C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nstitü Yönetim Kurulu Üyeleri-</w:t>
            </w:r>
          </w:p>
          <w:p w14:paraId="31591846" w14:textId="618EAD6F" w:rsidR="001C6670" w:rsidRDefault="009053C1" w:rsidP="009053C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nstitü Sekreterliği</w:t>
            </w:r>
          </w:p>
          <w:p w14:paraId="3D76A2AE" w14:textId="77777777" w:rsidR="009053C1" w:rsidRDefault="009053C1" w:rsidP="009053C1">
            <w:pPr>
              <w:rPr>
                <w:rFonts w:ascii="Arial" w:hAnsi="Arial"/>
                <w:sz w:val="20"/>
                <w:szCs w:val="20"/>
              </w:rPr>
            </w:pPr>
          </w:p>
          <w:p w14:paraId="2AEDC3DA" w14:textId="5B1CF213" w:rsidR="009053C1" w:rsidRPr="0004474A" w:rsidRDefault="009053C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4" w:type="dxa"/>
          </w:tcPr>
          <w:p w14:paraId="09A68AE8" w14:textId="77777777" w:rsidR="009053C1" w:rsidRDefault="009053C1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40A4AFFA" w14:textId="77777777" w:rsidR="009053C1" w:rsidRPr="009053C1" w:rsidRDefault="009053C1" w:rsidP="002A1D4F">
            <w:pPr>
              <w:rPr>
                <w:rFonts w:ascii="Arial" w:hAnsi="Arial"/>
                <w:sz w:val="20"/>
                <w:szCs w:val="20"/>
              </w:rPr>
            </w:pPr>
            <w:r w:rsidRPr="009053C1">
              <w:rPr>
                <w:rFonts w:ascii="Arial" w:hAnsi="Arial"/>
                <w:sz w:val="20"/>
                <w:szCs w:val="20"/>
              </w:rPr>
              <w:t>Tez savunma sınav tutanağı</w:t>
            </w:r>
          </w:p>
          <w:p w14:paraId="0C848FE2" w14:textId="13F75C16" w:rsidR="009053C1" w:rsidRPr="009053C1" w:rsidRDefault="009053C1" w:rsidP="002A1D4F">
            <w:pPr>
              <w:rPr>
                <w:rFonts w:ascii="Arial" w:hAnsi="Arial"/>
                <w:sz w:val="20"/>
                <w:szCs w:val="20"/>
              </w:rPr>
            </w:pPr>
            <w:r w:rsidRPr="009053C1">
              <w:rPr>
                <w:rFonts w:ascii="Arial" w:hAnsi="Arial"/>
                <w:sz w:val="20"/>
                <w:szCs w:val="20"/>
                <w:lang w:val="tr-TR"/>
              </w:rPr>
              <w:t>Lisansüstü tez değerlendirme kişisel  raporları</w:t>
            </w:r>
          </w:p>
          <w:p w14:paraId="60E3F9F1" w14:textId="77777777" w:rsidR="009053C1" w:rsidRDefault="009053C1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6E48519D" w14:textId="77777777" w:rsidR="009053C1" w:rsidRDefault="009053C1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007FA0F1" w14:textId="77777777" w:rsidR="009053C1" w:rsidRDefault="009053C1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BYS üzerinden resmi evrak</w:t>
            </w:r>
          </w:p>
          <w:p w14:paraId="3B4DEF74" w14:textId="77777777" w:rsidR="009053C1" w:rsidRDefault="009053C1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123D2966" w14:textId="77777777" w:rsidR="00FD6C69" w:rsidRDefault="00FD6C69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37E80DEF" w14:textId="361D045D" w:rsidR="009053C1" w:rsidRDefault="00FD6C69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ınav Evrakları</w:t>
            </w:r>
          </w:p>
          <w:p w14:paraId="103384F0" w14:textId="77777777" w:rsidR="009053C1" w:rsidRDefault="009053C1" w:rsidP="009053C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BYS üzerinden resmi evrak</w:t>
            </w:r>
          </w:p>
          <w:p w14:paraId="514AA3F6" w14:textId="77777777" w:rsidR="009053C1" w:rsidRDefault="009053C1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3780F64D" w14:textId="77777777" w:rsidR="009053C1" w:rsidRDefault="009053C1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6975AAF5" w14:textId="77777777" w:rsidR="009053C1" w:rsidRDefault="009053C1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622C61AD" w14:textId="77777777" w:rsidR="009053C1" w:rsidRDefault="009053C1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5BAC2088" w14:textId="77777777" w:rsidR="009053C1" w:rsidRDefault="009053C1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7568F6D1" w14:textId="77777777" w:rsidR="009053C1" w:rsidRDefault="009053C1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28BC973E" w14:textId="77777777" w:rsidR="001C6670" w:rsidRDefault="001C6670" w:rsidP="009053C1">
            <w:pPr>
              <w:rPr>
                <w:rFonts w:ascii="Arial" w:hAnsi="Arial"/>
                <w:sz w:val="20"/>
                <w:szCs w:val="20"/>
              </w:rPr>
            </w:pPr>
          </w:p>
          <w:p w14:paraId="433F6C41" w14:textId="77777777" w:rsidR="009053C1" w:rsidRDefault="009053C1" w:rsidP="009053C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nstitü Yönetim Kurulu Kararı</w:t>
            </w:r>
          </w:p>
          <w:p w14:paraId="0B4BB572" w14:textId="77777777" w:rsidR="009053C1" w:rsidRDefault="009053C1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727C8DC9" w14:textId="77777777" w:rsidR="009053C1" w:rsidRDefault="009053C1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2F583AC7" w14:textId="77777777" w:rsidR="009053C1" w:rsidRDefault="009053C1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66D3A75A" w14:textId="77777777" w:rsidR="009053C1" w:rsidRDefault="009053C1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60C81756" w14:textId="77777777" w:rsidR="009053C1" w:rsidRDefault="009053C1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773430CE" w14:textId="77777777" w:rsidR="009053C1" w:rsidRDefault="009053C1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284144A0" w14:textId="77777777" w:rsidR="009053C1" w:rsidRDefault="009053C1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6AF27647" w14:textId="77777777" w:rsidR="009053C1" w:rsidRDefault="009053C1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78020AC2" w14:textId="77777777" w:rsidR="009053C1" w:rsidRDefault="009053C1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6602C278" w14:textId="77777777" w:rsidR="001C6670" w:rsidRDefault="001C6670" w:rsidP="009053C1">
            <w:pPr>
              <w:rPr>
                <w:rFonts w:ascii="Arial" w:hAnsi="Arial"/>
                <w:sz w:val="20"/>
                <w:szCs w:val="20"/>
              </w:rPr>
            </w:pPr>
          </w:p>
          <w:p w14:paraId="59E7D8FA" w14:textId="77777777" w:rsidR="00FD6C69" w:rsidRDefault="00FD6C69" w:rsidP="009053C1">
            <w:pPr>
              <w:rPr>
                <w:rFonts w:ascii="Arial" w:hAnsi="Arial"/>
                <w:sz w:val="20"/>
                <w:szCs w:val="20"/>
              </w:rPr>
            </w:pPr>
          </w:p>
          <w:p w14:paraId="02DFB200" w14:textId="77777777" w:rsidR="00891D7B" w:rsidRDefault="00891D7B" w:rsidP="009053C1">
            <w:pPr>
              <w:rPr>
                <w:rFonts w:ascii="Arial" w:hAnsi="Arial"/>
                <w:sz w:val="20"/>
                <w:szCs w:val="20"/>
              </w:rPr>
            </w:pPr>
          </w:p>
          <w:p w14:paraId="5296974D" w14:textId="77777777" w:rsidR="00624723" w:rsidRDefault="00624723" w:rsidP="009053C1">
            <w:pPr>
              <w:rPr>
                <w:rFonts w:ascii="Arial" w:hAnsi="Arial"/>
                <w:sz w:val="20"/>
                <w:szCs w:val="20"/>
              </w:rPr>
            </w:pPr>
          </w:p>
          <w:p w14:paraId="7637416E" w14:textId="77777777" w:rsidR="00624723" w:rsidRDefault="00624723" w:rsidP="009053C1">
            <w:pPr>
              <w:rPr>
                <w:rFonts w:ascii="Arial" w:hAnsi="Arial"/>
                <w:sz w:val="20"/>
                <w:szCs w:val="20"/>
              </w:rPr>
            </w:pPr>
          </w:p>
          <w:p w14:paraId="0163AB64" w14:textId="77777777" w:rsidR="009053C1" w:rsidRDefault="009053C1" w:rsidP="009053C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nstitü Yönetim Kurulu Kararı</w:t>
            </w:r>
          </w:p>
          <w:p w14:paraId="7E7F41A8" w14:textId="676FD3B7" w:rsidR="009053C1" w:rsidRPr="0004474A" w:rsidRDefault="009053C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2F4049EE" w14:textId="51F92B89" w:rsidR="0004474A" w:rsidRDefault="0004474A"/>
    <w:sectPr w:rsidR="0004474A" w:rsidSect="00626E48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hyphenationZone w:val="425"/>
  <w:doNotShadeFormData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E48"/>
    <w:rsid w:val="00001A40"/>
    <w:rsid w:val="0004474A"/>
    <w:rsid w:val="00062B25"/>
    <w:rsid w:val="000910FA"/>
    <w:rsid w:val="00091719"/>
    <w:rsid w:val="000A3F34"/>
    <w:rsid w:val="00106DD7"/>
    <w:rsid w:val="001877B1"/>
    <w:rsid w:val="001B0402"/>
    <w:rsid w:val="001C1F13"/>
    <w:rsid w:val="001C6670"/>
    <w:rsid w:val="002A2848"/>
    <w:rsid w:val="002A745C"/>
    <w:rsid w:val="00303B40"/>
    <w:rsid w:val="003549CB"/>
    <w:rsid w:val="00373A80"/>
    <w:rsid w:val="00377B18"/>
    <w:rsid w:val="0039455D"/>
    <w:rsid w:val="0043070C"/>
    <w:rsid w:val="0045434C"/>
    <w:rsid w:val="00472905"/>
    <w:rsid w:val="00484D53"/>
    <w:rsid w:val="004A39D4"/>
    <w:rsid w:val="004B65C9"/>
    <w:rsid w:val="005606B1"/>
    <w:rsid w:val="005D2AD4"/>
    <w:rsid w:val="005F67F7"/>
    <w:rsid w:val="005F71F8"/>
    <w:rsid w:val="00624723"/>
    <w:rsid w:val="00626E48"/>
    <w:rsid w:val="00631CF8"/>
    <w:rsid w:val="00641504"/>
    <w:rsid w:val="00670A16"/>
    <w:rsid w:val="007353DE"/>
    <w:rsid w:val="007507D2"/>
    <w:rsid w:val="00774528"/>
    <w:rsid w:val="0079586C"/>
    <w:rsid w:val="007A3672"/>
    <w:rsid w:val="00803B67"/>
    <w:rsid w:val="00812C33"/>
    <w:rsid w:val="008860A4"/>
    <w:rsid w:val="00891D7B"/>
    <w:rsid w:val="008A1ECE"/>
    <w:rsid w:val="009053C1"/>
    <w:rsid w:val="009773D2"/>
    <w:rsid w:val="009922A4"/>
    <w:rsid w:val="009D6612"/>
    <w:rsid w:val="00A62A59"/>
    <w:rsid w:val="00AD535E"/>
    <w:rsid w:val="00AE20A5"/>
    <w:rsid w:val="00AE61DD"/>
    <w:rsid w:val="00B5179F"/>
    <w:rsid w:val="00B74F81"/>
    <w:rsid w:val="00B83717"/>
    <w:rsid w:val="00B956A3"/>
    <w:rsid w:val="00BA59D8"/>
    <w:rsid w:val="00BB688E"/>
    <w:rsid w:val="00BD629F"/>
    <w:rsid w:val="00C84236"/>
    <w:rsid w:val="00C93121"/>
    <w:rsid w:val="00CB7AB7"/>
    <w:rsid w:val="00CE02B7"/>
    <w:rsid w:val="00CE2A0F"/>
    <w:rsid w:val="00D47B45"/>
    <w:rsid w:val="00D625AC"/>
    <w:rsid w:val="00DB0C41"/>
    <w:rsid w:val="00E9181C"/>
    <w:rsid w:val="00F007DD"/>
    <w:rsid w:val="00F0346C"/>
    <w:rsid w:val="00F0616B"/>
    <w:rsid w:val="00F70B6C"/>
    <w:rsid w:val="00F72E9C"/>
    <w:rsid w:val="00F74DB6"/>
    <w:rsid w:val="00F757B1"/>
    <w:rsid w:val="00FC454E"/>
    <w:rsid w:val="00FD6C69"/>
    <w:rsid w:val="00FE7CD1"/>
    <w:rsid w:val="00FF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059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6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26E48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E4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021EFA-7917-5C41-AB37-73D6291EE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10</Words>
  <Characters>1197</Characters>
  <Application>Microsoft Macintosh Word</Application>
  <DocSecurity>0</DocSecurity>
  <Lines>9</Lines>
  <Paragraphs>2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ÜLAY GÖRÜ DOĞAN</dc:creator>
  <cp:keywords/>
  <dc:description/>
  <cp:lastModifiedBy>Microsoft Office Kullanıcısı</cp:lastModifiedBy>
  <cp:revision>12</cp:revision>
  <cp:lastPrinted>2019-06-25T14:30:00Z</cp:lastPrinted>
  <dcterms:created xsi:type="dcterms:W3CDTF">2019-06-27T11:11:00Z</dcterms:created>
  <dcterms:modified xsi:type="dcterms:W3CDTF">2019-07-02T10:18:00Z</dcterms:modified>
</cp:coreProperties>
</file>